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705F0" w14:textId="77777777" w:rsidR="001214FA" w:rsidRPr="002B4675" w:rsidRDefault="000B5491" w:rsidP="00437FAB">
      <w:pPr>
        <w:spacing w:before="240"/>
        <w:jc w:val="center"/>
        <w:rPr>
          <w:b/>
          <w:sz w:val="28"/>
          <w:szCs w:val="28"/>
        </w:rPr>
      </w:pPr>
      <w:r w:rsidRPr="002B4675">
        <w:rPr>
          <w:b/>
          <w:sz w:val="28"/>
          <w:szCs w:val="28"/>
        </w:rPr>
        <w:t>ТЕХНИЧЕСКОЕ ЗАДАНИЕ</w:t>
      </w:r>
    </w:p>
    <w:p w14:paraId="349B92BE" w14:textId="77777777" w:rsidR="001214FA" w:rsidRPr="00EF6009" w:rsidRDefault="001214FA" w:rsidP="001214FA">
      <w:pPr>
        <w:jc w:val="center"/>
        <w:rPr>
          <w:b/>
          <w:sz w:val="28"/>
          <w:szCs w:val="28"/>
        </w:rPr>
      </w:pPr>
      <w:r w:rsidRPr="002B4675">
        <w:rPr>
          <w:b/>
          <w:sz w:val="28"/>
          <w:szCs w:val="28"/>
        </w:rPr>
        <w:t xml:space="preserve">на </w:t>
      </w:r>
      <w:r w:rsidR="00BE4A43">
        <w:rPr>
          <w:b/>
          <w:sz w:val="28"/>
          <w:szCs w:val="28"/>
        </w:rPr>
        <w:t>в</w:t>
      </w:r>
      <w:r w:rsidR="00BE4A43" w:rsidRPr="00BE4A43">
        <w:rPr>
          <w:b/>
          <w:sz w:val="28"/>
          <w:szCs w:val="28"/>
        </w:rPr>
        <w:t>ыполнение работ по огнезащите металлоконструкций зданий для нужд УФПС Удмуртской Республики</w:t>
      </w:r>
    </w:p>
    <w:p w14:paraId="4F595299" w14:textId="77777777" w:rsidR="00F4770E" w:rsidRPr="00134BAD" w:rsidRDefault="000B5491" w:rsidP="00437FAB">
      <w:pPr>
        <w:spacing w:before="240" w:after="240"/>
        <w:jc w:val="center"/>
        <w:rPr>
          <w:b/>
          <w:sz w:val="28"/>
          <w:szCs w:val="28"/>
        </w:rPr>
      </w:pPr>
      <w:r w:rsidRPr="00134BAD">
        <w:rPr>
          <w:b/>
          <w:sz w:val="28"/>
          <w:szCs w:val="28"/>
        </w:rPr>
        <w:t>1. ПЕРЕЧЕНЬ ПРИНЯТЫХ СОК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7932"/>
      </w:tblGrid>
      <w:tr w:rsidR="000B5491" w:rsidRPr="00F4770E" w14:paraId="12B2C893" w14:textId="77777777" w:rsidTr="002B4675">
        <w:trPr>
          <w:trHeight w:val="545"/>
          <w:tblHeader/>
        </w:trPr>
        <w:tc>
          <w:tcPr>
            <w:tcW w:w="562" w:type="dxa"/>
            <w:shd w:val="clear" w:color="auto" w:fill="auto"/>
            <w:vAlign w:val="center"/>
          </w:tcPr>
          <w:p w14:paraId="30C28DAD" w14:textId="77777777" w:rsidR="000B5491" w:rsidRPr="002B4675" w:rsidRDefault="000B5491" w:rsidP="000B5491">
            <w:pPr>
              <w:tabs>
                <w:tab w:val="left" w:pos="1701"/>
              </w:tabs>
              <w:jc w:val="center"/>
              <w:rPr>
                <w:rFonts w:eastAsia="Arial Unicode MS"/>
                <w:sz w:val="28"/>
                <w:szCs w:val="28"/>
                <w:lang w:val="ru"/>
              </w:rPr>
            </w:pPr>
            <w:r w:rsidRPr="002B4675">
              <w:rPr>
                <w:rFonts w:eastAsia="Arial Unicode MS"/>
                <w:sz w:val="28"/>
                <w:szCs w:val="28"/>
                <w:lang w:val="ru"/>
              </w:rPr>
              <w:t>№ п/п</w:t>
            </w:r>
          </w:p>
        </w:tc>
        <w:tc>
          <w:tcPr>
            <w:tcW w:w="1560" w:type="dxa"/>
            <w:vAlign w:val="center"/>
          </w:tcPr>
          <w:p w14:paraId="32C1F460" w14:textId="77777777" w:rsidR="000B5491" w:rsidRPr="002B4675" w:rsidRDefault="000B5491" w:rsidP="000B5491">
            <w:pPr>
              <w:tabs>
                <w:tab w:val="left" w:pos="1701"/>
              </w:tabs>
              <w:jc w:val="center"/>
              <w:rPr>
                <w:rFonts w:eastAsia="Arial Unicode MS"/>
                <w:sz w:val="28"/>
                <w:szCs w:val="28"/>
                <w:lang w:val="ru"/>
              </w:rPr>
            </w:pPr>
            <w:r w:rsidRPr="002B4675">
              <w:rPr>
                <w:rFonts w:eastAsia="Arial Unicode MS"/>
                <w:sz w:val="28"/>
                <w:szCs w:val="28"/>
                <w:lang w:val="ru"/>
              </w:rPr>
              <w:t>Сокращение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55C8C823" w14:textId="77777777" w:rsidR="000B5491" w:rsidRPr="002B4675" w:rsidRDefault="000B5491" w:rsidP="000B5491">
            <w:pPr>
              <w:tabs>
                <w:tab w:val="left" w:pos="1701"/>
              </w:tabs>
              <w:jc w:val="center"/>
              <w:rPr>
                <w:rFonts w:eastAsia="Arial Unicode MS"/>
                <w:sz w:val="28"/>
                <w:szCs w:val="28"/>
                <w:lang w:val="ru"/>
              </w:rPr>
            </w:pPr>
            <w:r w:rsidRPr="002B4675">
              <w:rPr>
                <w:rFonts w:eastAsia="Arial Unicode MS"/>
                <w:sz w:val="28"/>
                <w:szCs w:val="28"/>
                <w:lang w:val="ru"/>
              </w:rPr>
              <w:t>Расшифровка сокращения</w:t>
            </w:r>
          </w:p>
        </w:tc>
      </w:tr>
      <w:tr w:rsidR="000B5491" w:rsidRPr="00F4770E" w14:paraId="3DB6A91C" w14:textId="77777777" w:rsidTr="002B4675">
        <w:trPr>
          <w:trHeight w:val="545"/>
          <w:tblHeader/>
        </w:trPr>
        <w:tc>
          <w:tcPr>
            <w:tcW w:w="562" w:type="dxa"/>
            <w:shd w:val="clear" w:color="auto" w:fill="auto"/>
            <w:vAlign w:val="center"/>
          </w:tcPr>
          <w:p w14:paraId="6FC56B6B" w14:textId="77777777" w:rsidR="000B5491" w:rsidRPr="002B4675" w:rsidRDefault="000B5491" w:rsidP="00F4770E">
            <w:pPr>
              <w:tabs>
                <w:tab w:val="left" w:pos="1701"/>
              </w:tabs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2B4675">
              <w:rPr>
                <w:rFonts w:eastAsia="Arial Unicode MS"/>
                <w:sz w:val="28"/>
                <w:szCs w:val="28"/>
                <w:lang w:val="ru"/>
              </w:rPr>
              <w:t>1</w:t>
            </w:r>
          </w:p>
        </w:tc>
        <w:tc>
          <w:tcPr>
            <w:tcW w:w="1560" w:type="dxa"/>
            <w:vAlign w:val="center"/>
          </w:tcPr>
          <w:p w14:paraId="03B6D4AC" w14:textId="77777777" w:rsidR="000B5491" w:rsidRPr="002B4675" w:rsidRDefault="000B5491" w:rsidP="002B4675">
            <w:pPr>
              <w:tabs>
                <w:tab w:val="left" w:pos="1701"/>
              </w:tabs>
              <w:rPr>
                <w:rFonts w:eastAsia="Arial Unicode MS"/>
                <w:sz w:val="28"/>
                <w:szCs w:val="28"/>
                <w:lang w:val="ru"/>
              </w:rPr>
            </w:pPr>
            <w:r w:rsidRPr="002B4675">
              <w:rPr>
                <w:rFonts w:eastAsia="Arial Unicode MS"/>
                <w:sz w:val="28"/>
                <w:szCs w:val="28"/>
                <w:lang w:val="ru"/>
              </w:rPr>
              <w:t>Заказчик</w:t>
            </w:r>
          </w:p>
        </w:tc>
        <w:tc>
          <w:tcPr>
            <w:tcW w:w="7932" w:type="dxa"/>
            <w:shd w:val="clear" w:color="auto" w:fill="auto"/>
          </w:tcPr>
          <w:p w14:paraId="18097413" w14:textId="77777777" w:rsidR="007B03EE" w:rsidRPr="002B4675" w:rsidRDefault="00ED26FB" w:rsidP="000172E9">
            <w:pPr>
              <w:tabs>
                <w:tab w:val="left" w:pos="1701"/>
              </w:tabs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 xml:space="preserve">АО </w:t>
            </w:r>
            <w:r w:rsidR="00EF6009">
              <w:rPr>
                <w:rFonts w:eastAsia="Arial Unicode MS"/>
                <w:sz w:val="28"/>
                <w:szCs w:val="28"/>
                <w:lang w:val="ru"/>
              </w:rPr>
              <w:t>«Почта России» в лице УФПС Удмуртской Республики</w:t>
            </w:r>
          </w:p>
        </w:tc>
      </w:tr>
      <w:tr w:rsidR="000B5491" w:rsidRPr="00F4770E" w14:paraId="551FBA18" w14:textId="77777777" w:rsidTr="002B4675">
        <w:trPr>
          <w:trHeight w:val="560"/>
          <w:tblHeader/>
        </w:trPr>
        <w:tc>
          <w:tcPr>
            <w:tcW w:w="562" w:type="dxa"/>
            <w:shd w:val="clear" w:color="auto" w:fill="auto"/>
            <w:vAlign w:val="center"/>
          </w:tcPr>
          <w:p w14:paraId="23827775" w14:textId="77777777" w:rsidR="000B5491" w:rsidRPr="002B4675" w:rsidRDefault="000B5491" w:rsidP="00F4770E">
            <w:pPr>
              <w:tabs>
                <w:tab w:val="left" w:pos="1701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2B4675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5F2D86A3" w14:textId="77777777" w:rsidR="000B5491" w:rsidRPr="002B4675" w:rsidRDefault="000B5491" w:rsidP="002B4675">
            <w:pPr>
              <w:tabs>
                <w:tab w:val="left" w:pos="1701"/>
              </w:tabs>
              <w:rPr>
                <w:rFonts w:eastAsia="Arial Unicode MS"/>
                <w:sz w:val="28"/>
                <w:szCs w:val="28"/>
                <w:lang w:val="ru"/>
              </w:rPr>
            </w:pPr>
            <w:r w:rsidRPr="002B4675">
              <w:rPr>
                <w:rFonts w:eastAsia="Arial Unicode MS"/>
                <w:sz w:val="28"/>
                <w:szCs w:val="28"/>
                <w:lang w:val="ru"/>
              </w:rPr>
              <w:t>Подрядчик</w:t>
            </w:r>
          </w:p>
        </w:tc>
        <w:tc>
          <w:tcPr>
            <w:tcW w:w="7932" w:type="dxa"/>
            <w:shd w:val="clear" w:color="auto" w:fill="auto"/>
          </w:tcPr>
          <w:p w14:paraId="709311D3" w14:textId="77777777" w:rsidR="007B03EE" w:rsidRPr="002B4675" w:rsidRDefault="00574BCE" w:rsidP="00574BCE">
            <w:pPr>
              <w:tabs>
                <w:tab w:val="left" w:pos="1701"/>
              </w:tabs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  <w:r w:rsidRPr="002B4675">
              <w:rPr>
                <w:sz w:val="28"/>
                <w:szCs w:val="28"/>
              </w:rPr>
              <w:t>Ю</w:t>
            </w:r>
            <w:r w:rsidR="007B03EE" w:rsidRPr="002B4675">
              <w:rPr>
                <w:sz w:val="28"/>
                <w:szCs w:val="28"/>
              </w:rPr>
              <w:t xml:space="preserve">ридическое </w:t>
            </w:r>
            <w:r w:rsidRPr="002B4675">
              <w:rPr>
                <w:sz w:val="28"/>
                <w:szCs w:val="28"/>
              </w:rPr>
              <w:t xml:space="preserve">или физическое </w:t>
            </w:r>
            <w:r w:rsidR="007B03EE" w:rsidRPr="002B4675">
              <w:rPr>
                <w:sz w:val="28"/>
                <w:szCs w:val="28"/>
              </w:rPr>
              <w:t>лицо</w:t>
            </w:r>
            <w:r w:rsidRPr="002B4675">
              <w:rPr>
                <w:sz w:val="28"/>
                <w:szCs w:val="28"/>
              </w:rPr>
              <w:t>, в том числе индивидуальный предприниматель</w:t>
            </w:r>
            <w:r w:rsidR="007B03EE" w:rsidRPr="002B4675">
              <w:rPr>
                <w:sz w:val="28"/>
                <w:szCs w:val="28"/>
              </w:rPr>
              <w:t xml:space="preserve">, которое </w:t>
            </w:r>
            <w:r w:rsidRPr="002B4675">
              <w:rPr>
                <w:sz w:val="28"/>
                <w:szCs w:val="28"/>
              </w:rPr>
              <w:t xml:space="preserve">выполняет работы </w:t>
            </w:r>
            <w:r w:rsidR="007B03EE" w:rsidRPr="002B4675">
              <w:rPr>
                <w:sz w:val="28"/>
                <w:szCs w:val="28"/>
              </w:rPr>
              <w:t>по договору, заключаемому с Заказчиком в соответствии с требованиями законодательства Российской Федерации</w:t>
            </w:r>
            <w:r w:rsidRPr="002B4675">
              <w:rPr>
                <w:sz w:val="28"/>
                <w:szCs w:val="28"/>
              </w:rPr>
              <w:t>.</w:t>
            </w:r>
          </w:p>
        </w:tc>
      </w:tr>
      <w:tr w:rsidR="000B5491" w:rsidRPr="00F4770E" w14:paraId="3EE01785" w14:textId="77777777" w:rsidTr="000B5491">
        <w:trPr>
          <w:trHeight w:val="560"/>
          <w:tblHeader/>
        </w:trPr>
        <w:tc>
          <w:tcPr>
            <w:tcW w:w="562" w:type="dxa"/>
            <w:shd w:val="clear" w:color="auto" w:fill="auto"/>
            <w:vAlign w:val="center"/>
          </w:tcPr>
          <w:p w14:paraId="3D332108" w14:textId="77777777" w:rsidR="000B5491" w:rsidRPr="002B4675" w:rsidRDefault="000B5491" w:rsidP="00F4770E">
            <w:pPr>
              <w:tabs>
                <w:tab w:val="left" w:pos="1701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2B4675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6D87027A" w14:textId="77777777" w:rsidR="000B5491" w:rsidRPr="002B4675" w:rsidRDefault="000B5491" w:rsidP="002B4675">
            <w:pPr>
              <w:tabs>
                <w:tab w:val="left" w:pos="1701"/>
              </w:tabs>
              <w:rPr>
                <w:rFonts w:eastAsia="Arial Unicode MS"/>
                <w:sz w:val="28"/>
                <w:szCs w:val="28"/>
                <w:lang w:val="ru"/>
              </w:rPr>
            </w:pPr>
            <w:r w:rsidRPr="002B4675">
              <w:rPr>
                <w:rFonts w:eastAsia="Arial Unicode MS"/>
                <w:sz w:val="28"/>
                <w:szCs w:val="28"/>
                <w:lang w:val="ru"/>
              </w:rPr>
              <w:t>Объект защиты</w:t>
            </w:r>
          </w:p>
        </w:tc>
        <w:tc>
          <w:tcPr>
            <w:tcW w:w="7932" w:type="dxa"/>
            <w:shd w:val="clear" w:color="auto" w:fill="auto"/>
          </w:tcPr>
          <w:p w14:paraId="6F76E29A" w14:textId="77777777" w:rsidR="000B5491" w:rsidRPr="002B4675" w:rsidRDefault="00FF5B8D" w:rsidP="00F4770E">
            <w:pPr>
              <w:tabs>
                <w:tab w:val="left" w:pos="1701"/>
              </w:tabs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>Объект</w:t>
            </w:r>
            <w:r w:rsidR="000B5491" w:rsidRPr="002B4675">
              <w:rPr>
                <w:rFonts w:eastAsia="Arial Unicode MS"/>
                <w:sz w:val="28"/>
                <w:szCs w:val="28"/>
                <w:lang w:val="ru"/>
              </w:rPr>
              <w:t xml:space="preserve"> почтово</w:t>
            </w:r>
            <w:r w:rsidR="00EF6009">
              <w:rPr>
                <w:rFonts w:eastAsia="Arial Unicode MS"/>
                <w:sz w:val="28"/>
                <w:szCs w:val="28"/>
                <w:lang w:val="ru"/>
              </w:rPr>
              <w:t>й связи УФПС Удмуртской Республики</w:t>
            </w:r>
          </w:p>
        </w:tc>
      </w:tr>
      <w:tr w:rsidR="000B5491" w:rsidRPr="00F4770E" w14:paraId="4139847D" w14:textId="77777777" w:rsidTr="000B5491">
        <w:trPr>
          <w:trHeight w:val="333"/>
          <w:tblHeader/>
        </w:trPr>
        <w:tc>
          <w:tcPr>
            <w:tcW w:w="562" w:type="dxa"/>
            <w:shd w:val="clear" w:color="auto" w:fill="auto"/>
            <w:vAlign w:val="center"/>
          </w:tcPr>
          <w:p w14:paraId="35F3209C" w14:textId="77777777" w:rsidR="000B5491" w:rsidRPr="002B4675" w:rsidRDefault="000B5491" w:rsidP="00F4770E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 w:rsidRPr="002B4675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4B36CB9A" w14:textId="77777777" w:rsidR="000B5491" w:rsidRPr="002B4675" w:rsidRDefault="000B5491" w:rsidP="002B4675">
            <w:pPr>
              <w:tabs>
                <w:tab w:val="left" w:pos="1701"/>
              </w:tabs>
              <w:rPr>
                <w:rFonts w:eastAsia="Arial Unicode MS"/>
                <w:sz w:val="28"/>
                <w:szCs w:val="28"/>
                <w:lang w:val="ru"/>
              </w:rPr>
            </w:pPr>
            <w:r w:rsidRPr="002B4675">
              <w:rPr>
                <w:rFonts w:eastAsia="Arial Unicode MS"/>
                <w:sz w:val="28"/>
                <w:szCs w:val="28"/>
                <w:lang w:val="ru"/>
              </w:rPr>
              <w:t>ОПС</w:t>
            </w:r>
          </w:p>
        </w:tc>
        <w:tc>
          <w:tcPr>
            <w:tcW w:w="7932" w:type="dxa"/>
            <w:shd w:val="clear" w:color="auto" w:fill="auto"/>
          </w:tcPr>
          <w:p w14:paraId="102D9F00" w14:textId="77777777" w:rsidR="000B5491" w:rsidRPr="002B4675" w:rsidRDefault="000B5491" w:rsidP="00F4770E">
            <w:pPr>
              <w:tabs>
                <w:tab w:val="left" w:pos="1701"/>
              </w:tabs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  <w:r w:rsidRPr="002B4675">
              <w:rPr>
                <w:rFonts w:eastAsia="Arial Unicode MS"/>
                <w:sz w:val="28"/>
                <w:szCs w:val="28"/>
                <w:lang w:val="ru"/>
              </w:rPr>
              <w:t>Отделение почтовой связи</w:t>
            </w:r>
          </w:p>
        </w:tc>
      </w:tr>
      <w:tr w:rsidR="001B4B1B" w:rsidRPr="00F4770E" w14:paraId="52A6704D" w14:textId="77777777" w:rsidTr="000B5491">
        <w:trPr>
          <w:trHeight w:val="333"/>
          <w:tblHeader/>
        </w:trPr>
        <w:tc>
          <w:tcPr>
            <w:tcW w:w="562" w:type="dxa"/>
            <w:shd w:val="clear" w:color="auto" w:fill="auto"/>
            <w:vAlign w:val="center"/>
          </w:tcPr>
          <w:p w14:paraId="569C7FCF" w14:textId="77777777" w:rsidR="001B4B1B" w:rsidRPr="002B4675" w:rsidRDefault="001B4B1B" w:rsidP="00F4770E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4CDFFE37" w14:textId="77777777" w:rsidR="001B4B1B" w:rsidRPr="002B4675" w:rsidRDefault="001B4B1B" w:rsidP="002B4675">
            <w:pPr>
              <w:tabs>
                <w:tab w:val="left" w:pos="1701"/>
              </w:tabs>
              <w:rPr>
                <w:rFonts w:eastAsia="Arial Unicode MS"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>ОСП</w:t>
            </w:r>
          </w:p>
        </w:tc>
        <w:tc>
          <w:tcPr>
            <w:tcW w:w="7932" w:type="dxa"/>
            <w:shd w:val="clear" w:color="auto" w:fill="auto"/>
          </w:tcPr>
          <w:p w14:paraId="482871E6" w14:textId="77777777" w:rsidR="001B4B1B" w:rsidRPr="00C27249" w:rsidRDefault="001B4B1B" w:rsidP="00F4770E">
            <w:pPr>
              <w:tabs>
                <w:tab w:val="left" w:pos="1701"/>
              </w:tabs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  <w:r w:rsidRPr="00C27249">
              <w:rPr>
                <w:rFonts w:eastAsia="Arial Unicode MS"/>
                <w:sz w:val="28"/>
                <w:szCs w:val="28"/>
                <w:lang w:val="ru"/>
              </w:rPr>
              <w:t>Отдельное структурное подразделение УФПС</w:t>
            </w:r>
          </w:p>
        </w:tc>
      </w:tr>
      <w:tr w:rsidR="00C27249" w:rsidRPr="00F4770E" w14:paraId="316B1359" w14:textId="77777777" w:rsidTr="000B5491">
        <w:trPr>
          <w:trHeight w:val="333"/>
          <w:tblHeader/>
        </w:trPr>
        <w:tc>
          <w:tcPr>
            <w:tcW w:w="562" w:type="dxa"/>
            <w:shd w:val="clear" w:color="auto" w:fill="auto"/>
            <w:vAlign w:val="center"/>
          </w:tcPr>
          <w:p w14:paraId="562F1B74" w14:textId="77777777" w:rsidR="00C27249" w:rsidRDefault="00C27249" w:rsidP="00F4770E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683D170A" w14:textId="77777777" w:rsidR="00C27249" w:rsidRDefault="00C27249" w:rsidP="002B4675">
            <w:pPr>
              <w:tabs>
                <w:tab w:val="left" w:pos="1701"/>
              </w:tabs>
              <w:rPr>
                <w:rFonts w:eastAsia="Arial Unicode MS"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>УФПС</w:t>
            </w:r>
          </w:p>
        </w:tc>
        <w:tc>
          <w:tcPr>
            <w:tcW w:w="7932" w:type="dxa"/>
            <w:shd w:val="clear" w:color="auto" w:fill="auto"/>
          </w:tcPr>
          <w:p w14:paraId="0AA9DC0A" w14:textId="77777777" w:rsidR="00C27249" w:rsidRPr="00C27249" w:rsidRDefault="00C27249" w:rsidP="00F4770E">
            <w:pPr>
              <w:tabs>
                <w:tab w:val="left" w:pos="1701"/>
              </w:tabs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  <w:r w:rsidRPr="00C27249">
              <w:rPr>
                <w:bCs/>
                <w:sz w:val="28"/>
                <w:szCs w:val="28"/>
              </w:rPr>
              <w:t>Управление</w:t>
            </w:r>
            <w:r w:rsidRPr="00C27249">
              <w:rPr>
                <w:sz w:val="28"/>
                <w:szCs w:val="28"/>
              </w:rPr>
              <w:t xml:space="preserve"> </w:t>
            </w:r>
            <w:r w:rsidRPr="00C27249">
              <w:rPr>
                <w:bCs/>
                <w:sz w:val="28"/>
                <w:szCs w:val="28"/>
              </w:rPr>
              <w:t>федеральной</w:t>
            </w:r>
            <w:r w:rsidRPr="00C27249">
              <w:rPr>
                <w:sz w:val="28"/>
                <w:szCs w:val="28"/>
              </w:rPr>
              <w:t xml:space="preserve"> </w:t>
            </w:r>
            <w:r w:rsidRPr="00C27249">
              <w:rPr>
                <w:bCs/>
                <w:sz w:val="28"/>
                <w:szCs w:val="28"/>
              </w:rPr>
              <w:t>почтовой</w:t>
            </w:r>
            <w:r w:rsidRPr="00C27249">
              <w:rPr>
                <w:sz w:val="28"/>
                <w:szCs w:val="28"/>
              </w:rPr>
              <w:t xml:space="preserve"> службы</w:t>
            </w:r>
          </w:p>
        </w:tc>
      </w:tr>
      <w:tr w:rsidR="006C6815" w:rsidRPr="00F4770E" w14:paraId="1328E3A1" w14:textId="77777777" w:rsidTr="00C27249">
        <w:trPr>
          <w:trHeight w:val="285"/>
          <w:tblHeader/>
        </w:trPr>
        <w:tc>
          <w:tcPr>
            <w:tcW w:w="562" w:type="dxa"/>
            <w:shd w:val="clear" w:color="auto" w:fill="auto"/>
            <w:vAlign w:val="center"/>
          </w:tcPr>
          <w:p w14:paraId="73D1FB25" w14:textId="77777777" w:rsidR="006C6815" w:rsidRDefault="00C27249" w:rsidP="00F4770E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599CB506" w14:textId="77777777" w:rsidR="006C6815" w:rsidRDefault="006C6815" w:rsidP="008931DB">
            <w:pPr>
              <w:tabs>
                <w:tab w:val="left" w:pos="1701"/>
              </w:tabs>
              <w:rPr>
                <w:rFonts w:eastAsia="Arial Unicode MS"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>ГОСТ</w:t>
            </w:r>
            <w:r>
              <w:t xml:space="preserve"> </w:t>
            </w:r>
          </w:p>
        </w:tc>
        <w:tc>
          <w:tcPr>
            <w:tcW w:w="7932" w:type="dxa"/>
            <w:shd w:val="clear" w:color="auto" w:fill="auto"/>
          </w:tcPr>
          <w:p w14:paraId="6BD9874F" w14:textId="77777777" w:rsidR="006C6815" w:rsidRPr="00C27249" w:rsidRDefault="00C27249" w:rsidP="00C27249">
            <w:pPr>
              <w:tabs>
                <w:tab w:val="left" w:pos="1701"/>
              </w:tabs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  <w:r w:rsidRPr="00C27249">
              <w:rPr>
                <w:rFonts w:eastAsia="Arial Unicode MS"/>
                <w:sz w:val="28"/>
                <w:szCs w:val="28"/>
                <w:lang w:val="ru"/>
              </w:rPr>
              <w:t>Государственный стандарт</w:t>
            </w:r>
            <w:r w:rsidR="006C6815" w:rsidRPr="00C27249">
              <w:rPr>
                <w:rFonts w:eastAsia="Arial Unicode MS"/>
                <w:sz w:val="28"/>
                <w:szCs w:val="28"/>
                <w:lang w:val="ru"/>
              </w:rPr>
              <w:t xml:space="preserve"> </w:t>
            </w:r>
          </w:p>
        </w:tc>
      </w:tr>
      <w:tr w:rsidR="00D94BA7" w:rsidRPr="00F4770E" w14:paraId="2F04A72E" w14:textId="77777777" w:rsidTr="000B5491">
        <w:trPr>
          <w:trHeight w:val="333"/>
          <w:tblHeader/>
        </w:trPr>
        <w:tc>
          <w:tcPr>
            <w:tcW w:w="562" w:type="dxa"/>
            <w:shd w:val="clear" w:color="auto" w:fill="auto"/>
            <w:vAlign w:val="center"/>
          </w:tcPr>
          <w:p w14:paraId="22B149C4" w14:textId="77777777" w:rsidR="00D94BA7" w:rsidRDefault="00C27249" w:rsidP="00F4770E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0667B97A" w14:textId="77777777" w:rsidR="00D94BA7" w:rsidRDefault="008931DB" w:rsidP="002B4675">
            <w:pPr>
              <w:tabs>
                <w:tab w:val="left" w:pos="1701"/>
              </w:tabs>
              <w:rPr>
                <w:rFonts w:eastAsia="Arial Unicode MS"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>СП</w:t>
            </w:r>
          </w:p>
        </w:tc>
        <w:tc>
          <w:tcPr>
            <w:tcW w:w="7932" w:type="dxa"/>
            <w:shd w:val="clear" w:color="auto" w:fill="auto"/>
          </w:tcPr>
          <w:p w14:paraId="5443258E" w14:textId="77777777" w:rsidR="00D94BA7" w:rsidRDefault="008931DB" w:rsidP="006C6815">
            <w:pPr>
              <w:tabs>
                <w:tab w:val="left" w:pos="1701"/>
              </w:tabs>
              <w:jc w:val="both"/>
              <w:rPr>
                <w:rFonts w:eastAsia="Arial Unicode MS"/>
                <w:sz w:val="28"/>
                <w:szCs w:val="28"/>
                <w:lang w:val="ru"/>
              </w:rPr>
            </w:pPr>
            <w:r>
              <w:rPr>
                <w:rFonts w:eastAsia="Arial Unicode MS"/>
                <w:sz w:val="28"/>
                <w:szCs w:val="28"/>
                <w:lang w:val="ru"/>
              </w:rPr>
              <w:t>Свод правил</w:t>
            </w:r>
          </w:p>
        </w:tc>
      </w:tr>
    </w:tbl>
    <w:p w14:paraId="608E6D72" w14:textId="77777777" w:rsidR="001214FA" w:rsidRPr="002B4675" w:rsidRDefault="000172E9" w:rsidP="00F4770E">
      <w:pPr>
        <w:spacing w:before="240" w:after="240"/>
        <w:jc w:val="center"/>
        <w:rPr>
          <w:b/>
          <w:sz w:val="28"/>
          <w:szCs w:val="28"/>
        </w:rPr>
      </w:pPr>
      <w:r w:rsidRPr="002B4675">
        <w:rPr>
          <w:b/>
          <w:sz w:val="28"/>
          <w:szCs w:val="28"/>
        </w:rPr>
        <w:t>2</w:t>
      </w:r>
      <w:r w:rsidR="001214FA" w:rsidRPr="002B4675">
        <w:rPr>
          <w:b/>
          <w:sz w:val="28"/>
          <w:szCs w:val="28"/>
        </w:rPr>
        <w:t xml:space="preserve">. </w:t>
      </w:r>
      <w:r w:rsidR="000B5491" w:rsidRPr="002B4675">
        <w:rPr>
          <w:b/>
          <w:sz w:val="28"/>
          <w:szCs w:val="28"/>
        </w:rPr>
        <w:t>НАИМЕНОВАНИЕ РАБОТ</w:t>
      </w:r>
    </w:p>
    <w:p w14:paraId="5309912B" w14:textId="77777777" w:rsidR="008D3704" w:rsidRPr="00042A35" w:rsidRDefault="00F94588" w:rsidP="00042A35">
      <w:pPr>
        <w:ind w:firstLine="567"/>
        <w:jc w:val="both"/>
        <w:rPr>
          <w:sz w:val="28"/>
          <w:szCs w:val="28"/>
        </w:rPr>
      </w:pPr>
      <w:r w:rsidRPr="00042A35">
        <w:rPr>
          <w:sz w:val="28"/>
          <w:szCs w:val="28"/>
        </w:rPr>
        <w:t xml:space="preserve">2.1. Предмет закупки: </w:t>
      </w:r>
      <w:r w:rsidR="00BE4A43">
        <w:rPr>
          <w:sz w:val="28"/>
          <w:szCs w:val="28"/>
        </w:rPr>
        <w:t>в</w:t>
      </w:r>
      <w:r w:rsidR="00BE4A43" w:rsidRPr="00BE4A43">
        <w:rPr>
          <w:sz w:val="28"/>
          <w:szCs w:val="28"/>
        </w:rPr>
        <w:t>ыполнение работ по огнезащите металлоконструкций зданий для нужд УФПС Удмуртской Республики</w:t>
      </w:r>
      <w:r w:rsidRPr="00042A35">
        <w:rPr>
          <w:sz w:val="28"/>
          <w:szCs w:val="28"/>
        </w:rPr>
        <w:t>.</w:t>
      </w:r>
    </w:p>
    <w:p w14:paraId="311307E6" w14:textId="77777777" w:rsidR="001214FA" w:rsidRPr="00042A35" w:rsidRDefault="000172E9" w:rsidP="008D3704">
      <w:pPr>
        <w:spacing w:before="240" w:after="240"/>
        <w:jc w:val="center"/>
        <w:rPr>
          <w:b/>
          <w:sz w:val="28"/>
          <w:szCs w:val="28"/>
        </w:rPr>
      </w:pPr>
      <w:r w:rsidRPr="00042A35">
        <w:rPr>
          <w:b/>
          <w:sz w:val="28"/>
          <w:szCs w:val="28"/>
        </w:rPr>
        <w:t>3</w:t>
      </w:r>
      <w:r w:rsidR="001214FA" w:rsidRPr="00042A35">
        <w:rPr>
          <w:b/>
          <w:sz w:val="28"/>
          <w:szCs w:val="28"/>
        </w:rPr>
        <w:t xml:space="preserve">. </w:t>
      </w:r>
      <w:r w:rsidR="001C118F" w:rsidRPr="00042A35">
        <w:rPr>
          <w:b/>
          <w:sz w:val="28"/>
          <w:szCs w:val="28"/>
        </w:rPr>
        <w:t>ОПИСАНИЕ РАБОТ, ЦЕЛЬ И ЗАДАЧИ</w:t>
      </w:r>
    </w:p>
    <w:p w14:paraId="4222BDE6" w14:textId="77777777" w:rsidR="001B4B1B" w:rsidRPr="001B4B1B" w:rsidRDefault="004E2E04" w:rsidP="001B4B1B">
      <w:pPr>
        <w:spacing w:before="120"/>
        <w:ind w:firstLine="567"/>
        <w:jc w:val="both"/>
        <w:rPr>
          <w:spacing w:val="-2"/>
          <w:sz w:val="28"/>
          <w:szCs w:val="28"/>
        </w:rPr>
      </w:pPr>
      <w:r w:rsidRPr="00B22C7F">
        <w:rPr>
          <w:spacing w:val="-2"/>
          <w:sz w:val="28"/>
          <w:szCs w:val="28"/>
        </w:rPr>
        <w:t>3.1.</w:t>
      </w:r>
      <w:r w:rsidR="00F10345" w:rsidRPr="00B22C7F">
        <w:rPr>
          <w:spacing w:val="-2"/>
          <w:sz w:val="28"/>
          <w:szCs w:val="28"/>
        </w:rPr>
        <w:t xml:space="preserve"> </w:t>
      </w:r>
      <w:r w:rsidR="00BE4A43" w:rsidRPr="00BE4A43">
        <w:rPr>
          <w:spacing w:val="-2"/>
          <w:sz w:val="28"/>
          <w:szCs w:val="28"/>
        </w:rPr>
        <w:t>Выполнение работ по огнезащите металлоконструкций зданий для нужд УФПС Удмуртской Республики</w:t>
      </w:r>
      <w:r w:rsidR="001B4B1B" w:rsidRPr="001B4B1B">
        <w:rPr>
          <w:spacing w:val="-2"/>
          <w:sz w:val="28"/>
          <w:szCs w:val="28"/>
        </w:rPr>
        <w:t xml:space="preserve"> проводится на основании ст. 52 Федерального закона от 22.07.2008 № 123-ФЗ «Технический регламент о требовани</w:t>
      </w:r>
      <w:r w:rsidR="000A4189">
        <w:rPr>
          <w:spacing w:val="-2"/>
          <w:sz w:val="28"/>
          <w:szCs w:val="28"/>
        </w:rPr>
        <w:t>ях пожарной безопасности», п. 13</w:t>
      </w:r>
      <w:r w:rsidR="001B4B1B" w:rsidRPr="001B4B1B">
        <w:rPr>
          <w:spacing w:val="-2"/>
          <w:sz w:val="28"/>
          <w:szCs w:val="28"/>
        </w:rPr>
        <w:t xml:space="preserve"> </w:t>
      </w:r>
      <w:r w:rsidR="000A4189">
        <w:rPr>
          <w:spacing w:val="-2"/>
          <w:sz w:val="28"/>
          <w:szCs w:val="28"/>
        </w:rPr>
        <w:t>Правил противопожарного режима, утвержденных Постановлением</w:t>
      </w:r>
      <w:r w:rsidR="000A4189" w:rsidRPr="000A4189">
        <w:rPr>
          <w:spacing w:val="-2"/>
          <w:sz w:val="28"/>
          <w:szCs w:val="28"/>
        </w:rPr>
        <w:t xml:space="preserve"> Правительства РФ от 16.09.2020 N 1479</w:t>
      </w:r>
      <w:r w:rsidR="000A4189">
        <w:rPr>
          <w:spacing w:val="-2"/>
          <w:sz w:val="28"/>
          <w:szCs w:val="28"/>
        </w:rPr>
        <w:t xml:space="preserve"> «</w:t>
      </w:r>
      <w:r w:rsidR="000A4189" w:rsidRPr="000A4189">
        <w:rPr>
          <w:spacing w:val="-2"/>
          <w:sz w:val="28"/>
          <w:szCs w:val="28"/>
        </w:rPr>
        <w:t>Об утверждении Правил противопожарног</w:t>
      </w:r>
      <w:r w:rsidR="000A4189">
        <w:rPr>
          <w:spacing w:val="-2"/>
          <w:sz w:val="28"/>
          <w:szCs w:val="28"/>
        </w:rPr>
        <w:t>о режима в Российской Федерации»</w:t>
      </w:r>
      <w:r w:rsidR="000876A1">
        <w:rPr>
          <w:spacing w:val="-2"/>
          <w:sz w:val="28"/>
          <w:szCs w:val="28"/>
        </w:rPr>
        <w:t>, п. 5.4.5</w:t>
      </w:r>
      <w:r w:rsidR="000876A1" w:rsidRPr="000876A1">
        <w:t xml:space="preserve"> </w:t>
      </w:r>
      <w:r w:rsidR="000876A1" w:rsidRPr="000876A1">
        <w:rPr>
          <w:spacing w:val="-2"/>
          <w:sz w:val="28"/>
          <w:szCs w:val="28"/>
        </w:rPr>
        <w:t>СП 2.13130.2020 «Системы противопожарной защиты. Обеспечение огнестойкости объектов защиты»</w:t>
      </w:r>
      <w:r w:rsidR="000876A1">
        <w:rPr>
          <w:spacing w:val="-2"/>
          <w:sz w:val="28"/>
          <w:szCs w:val="28"/>
        </w:rPr>
        <w:t>.</w:t>
      </w:r>
    </w:p>
    <w:p w14:paraId="49DBF500" w14:textId="77777777" w:rsidR="00D05AD6" w:rsidRPr="00042A35" w:rsidRDefault="001B4B1B" w:rsidP="00B22C7F">
      <w:pPr>
        <w:spacing w:before="120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FD51C0" w:rsidRPr="00042A35">
        <w:rPr>
          <w:sz w:val="28"/>
          <w:szCs w:val="28"/>
        </w:rPr>
        <w:t>3.2. Цел</w:t>
      </w:r>
      <w:r w:rsidR="00D05AD6" w:rsidRPr="00042A35">
        <w:rPr>
          <w:sz w:val="28"/>
          <w:szCs w:val="28"/>
        </w:rPr>
        <w:t>и</w:t>
      </w:r>
      <w:r w:rsidR="00FD51C0" w:rsidRPr="00042A35">
        <w:rPr>
          <w:sz w:val="28"/>
          <w:szCs w:val="28"/>
        </w:rPr>
        <w:t xml:space="preserve"> закупки: </w:t>
      </w:r>
    </w:p>
    <w:p w14:paraId="1652CFAD" w14:textId="77777777" w:rsidR="00EA7BA0" w:rsidRDefault="00EA7BA0" w:rsidP="00EA7BA0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Pr="00EA7BA0">
        <w:rPr>
          <w:sz w:val="28"/>
          <w:szCs w:val="28"/>
        </w:rPr>
        <w:t xml:space="preserve"> вероятности возгорания </w:t>
      </w:r>
      <w:r w:rsidR="00C4597E">
        <w:rPr>
          <w:sz w:val="28"/>
          <w:szCs w:val="28"/>
        </w:rPr>
        <w:t>строительных конструкций</w:t>
      </w:r>
      <w:r>
        <w:rPr>
          <w:sz w:val="28"/>
          <w:szCs w:val="28"/>
        </w:rPr>
        <w:t>;</w:t>
      </w:r>
    </w:p>
    <w:p w14:paraId="01F5EF0D" w14:textId="77777777" w:rsidR="00FD51C0" w:rsidRPr="00042A35" w:rsidRDefault="001C118F" w:rsidP="00EA7BA0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42A35">
        <w:rPr>
          <w:sz w:val="28"/>
          <w:szCs w:val="28"/>
        </w:rPr>
        <w:t>повышени</w:t>
      </w:r>
      <w:r w:rsidR="00FD51C0" w:rsidRPr="00042A35">
        <w:rPr>
          <w:sz w:val="28"/>
          <w:szCs w:val="28"/>
        </w:rPr>
        <w:t>е</w:t>
      </w:r>
      <w:r w:rsidRPr="00042A35">
        <w:rPr>
          <w:sz w:val="28"/>
          <w:szCs w:val="28"/>
        </w:rPr>
        <w:t xml:space="preserve"> устойчивости</w:t>
      </w:r>
      <w:r w:rsidR="00EE07E1" w:rsidRPr="00042A35">
        <w:rPr>
          <w:sz w:val="28"/>
          <w:szCs w:val="28"/>
        </w:rPr>
        <w:t xml:space="preserve"> </w:t>
      </w:r>
      <w:r w:rsidR="00254EC1" w:rsidRPr="00254EC1">
        <w:rPr>
          <w:sz w:val="28"/>
          <w:szCs w:val="28"/>
        </w:rPr>
        <w:t xml:space="preserve">строительных конструкций </w:t>
      </w:r>
      <w:r w:rsidR="00EE07E1" w:rsidRPr="00042A35">
        <w:rPr>
          <w:sz w:val="28"/>
          <w:szCs w:val="28"/>
        </w:rPr>
        <w:t>здани</w:t>
      </w:r>
      <w:r w:rsidR="00D05AD6" w:rsidRPr="00042A35">
        <w:rPr>
          <w:sz w:val="28"/>
          <w:szCs w:val="28"/>
        </w:rPr>
        <w:t>й</w:t>
      </w:r>
      <w:r w:rsidR="00EE07E1" w:rsidRPr="00042A35">
        <w:rPr>
          <w:sz w:val="28"/>
          <w:szCs w:val="28"/>
        </w:rPr>
        <w:t xml:space="preserve"> при пожаре</w:t>
      </w:r>
      <w:r w:rsidR="00D05AD6" w:rsidRPr="00042A35">
        <w:rPr>
          <w:sz w:val="28"/>
          <w:szCs w:val="28"/>
        </w:rPr>
        <w:t>;</w:t>
      </w:r>
    </w:p>
    <w:p w14:paraId="52E078F9" w14:textId="77777777" w:rsidR="00D05AD6" w:rsidRPr="00042A35" w:rsidRDefault="00D05AD6" w:rsidP="00EE26A3">
      <w:pPr>
        <w:pStyle w:val="aa"/>
        <w:numPr>
          <w:ilvl w:val="0"/>
          <w:numId w:val="7"/>
        </w:numPr>
        <w:tabs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 w:rsidRPr="00042A35">
        <w:rPr>
          <w:sz w:val="28"/>
          <w:szCs w:val="28"/>
        </w:rPr>
        <w:t>предотвращение развития, распространения пожара в здании за счет снижения горючести и способности материалов к воспламенению, распространению пламени по их поверхности.</w:t>
      </w:r>
    </w:p>
    <w:p w14:paraId="088DCB98" w14:textId="77777777" w:rsidR="00EE07E1" w:rsidRPr="00042A35" w:rsidRDefault="00FD51C0" w:rsidP="00B22C7F">
      <w:pPr>
        <w:spacing w:before="120"/>
        <w:ind w:firstLine="567"/>
        <w:jc w:val="both"/>
        <w:rPr>
          <w:sz w:val="28"/>
          <w:szCs w:val="28"/>
        </w:rPr>
      </w:pPr>
      <w:r w:rsidRPr="00042A35">
        <w:rPr>
          <w:sz w:val="28"/>
          <w:szCs w:val="28"/>
        </w:rPr>
        <w:t>3.3. Задача закупки:</w:t>
      </w:r>
      <w:r w:rsidR="001C118F" w:rsidRPr="00042A35">
        <w:rPr>
          <w:sz w:val="28"/>
          <w:szCs w:val="28"/>
        </w:rPr>
        <w:t xml:space="preserve"> </w:t>
      </w:r>
      <w:r w:rsidR="00D05AD6" w:rsidRPr="00042A35">
        <w:rPr>
          <w:sz w:val="28"/>
          <w:szCs w:val="28"/>
        </w:rPr>
        <w:t>обеспечение пожарной безопасности объект</w:t>
      </w:r>
      <w:r w:rsidR="003F5B0F" w:rsidRPr="00042A35">
        <w:rPr>
          <w:sz w:val="28"/>
          <w:szCs w:val="28"/>
        </w:rPr>
        <w:t>ов</w:t>
      </w:r>
      <w:r w:rsidR="00D05AD6" w:rsidRPr="00042A35">
        <w:rPr>
          <w:sz w:val="28"/>
          <w:szCs w:val="28"/>
        </w:rPr>
        <w:t xml:space="preserve"> с целью минимизации негативных последствий от воздействий опасных факторов пожара</w:t>
      </w:r>
      <w:r w:rsidR="00EE07E1" w:rsidRPr="00042A35">
        <w:rPr>
          <w:sz w:val="28"/>
          <w:szCs w:val="28"/>
        </w:rPr>
        <w:t>.</w:t>
      </w:r>
    </w:p>
    <w:p w14:paraId="42C8363F" w14:textId="77777777" w:rsidR="001214FA" w:rsidRPr="0000278A" w:rsidRDefault="00747FB5" w:rsidP="001214FA">
      <w:pPr>
        <w:spacing w:before="240" w:after="240"/>
        <w:jc w:val="center"/>
        <w:rPr>
          <w:b/>
          <w:sz w:val="28"/>
          <w:szCs w:val="28"/>
        </w:rPr>
      </w:pPr>
      <w:r w:rsidRPr="0000278A">
        <w:rPr>
          <w:b/>
          <w:sz w:val="28"/>
          <w:szCs w:val="28"/>
        </w:rPr>
        <w:t>4</w:t>
      </w:r>
      <w:r w:rsidR="005D4C5B" w:rsidRPr="0000278A">
        <w:rPr>
          <w:b/>
          <w:sz w:val="28"/>
          <w:szCs w:val="28"/>
        </w:rPr>
        <w:t>. ТРЕБОВАНИЯ К СРОКУ И МЕСТУ ВЫПОЛНЕНИЯ РАБОТ</w:t>
      </w:r>
    </w:p>
    <w:p w14:paraId="15D5F94A" w14:textId="77777777" w:rsidR="00BE4A43" w:rsidRDefault="00F94588" w:rsidP="00BE4A43">
      <w:pPr>
        <w:pStyle w:val="aa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0278A">
        <w:rPr>
          <w:sz w:val="28"/>
          <w:szCs w:val="28"/>
        </w:rPr>
        <w:lastRenderedPageBreak/>
        <w:t xml:space="preserve">4.1. </w:t>
      </w:r>
      <w:r w:rsidR="00BE4A43" w:rsidRPr="00BE4A43">
        <w:rPr>
          <w:sz w:val="28"/>
          <w:szCs w:val="28"/>
        </w:rPr>
        <w:t>Место выполнение работ: здания Заказчика, расположенные по адресу: Удмуртская Республика, г. Ижевск, ул. Салютовская, 3.</w:t>
      </w:r>
    </w:p>
    <w:p w14:paraId="4CC93CA9" w14:textId="77777777" w:rsidR="001214FA" w:rsidRPr="0000278A" w:rsidRDefault="00B94651" w:rsidP="00BE4A43">
      <w:pPr>
        <w:pStyle w:val="aa"/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E2C0F" w:rsidRPr="0000278A">
        <w:rPr>
          <w:sz w:val="28"/>
          <w:szCs w:val="28"/>
        </w:rPr>
        <w:t>Начало работ: с</w:t>
      </w:r>
      <w:r w:rsidR="009F4D11" w:rsidRPr="0000278A">
        <w:rPr>
          <w:sz w:val="28"/>
          <w:szCs w:val="28"/>
        </w:rPr>
        <w:t xml:space="preserve"> даты</w:t>
      </w:r>
      <w:r w:rsidR="00CA4AEF" w:rsidRPr="0000278A">
        <w:rPr>
          <w:sz w:val="28"/>
          <w:szCs w:val="28"/>
        </w:rPr>
        <w:t xml:space="preserve"> подписания</w:t>
      </w:r>
      <w:r w:rsidR="00BE2C0F" w:rsidRPr="0000278A">
        <w:rPr>
          <w:sz w:val="28"/>
          <w:szCs w:val="28"/>
        </w:rPr>
        <w:t xml:space="preserve"> договора</w:t>
      </w:r>
      <w:r w:rsidR="001214FA" w:rsidRPr="0000278A">
        <w:rPr>
          <w:sz w:val="28"/>
          <w:szCs w:val="28"/>
        </w:rPr>
        <w:t>.</w:t>
      </w:r>
    </w:p>
    <w:p w14:paraId="5F2902BF" w14:textId="77777777" w:rsidR="00681B1D" w:rsidRPr="0000278A" w:rsidRDefault="00F94588" w:rsidP="00BE4A43">
      <w:pPr>
        <w:ind w:firstLine="567"/>
        <w:jc w:val="both"/>
        <w:rPr>
          <w:sz w:val="28"/>
          <w:szCs w:val="28"/>
        </w:rPr>
      </w:pPr>
      <w:r w:rsidRPr="0000278A">
        <w:rPr>
          <w:sz w:val="28"/>
          <w:szCs w:val="28"/>
        </w:rPr>
        <w:t>4.</w:t>
      </w:r>
      <w:r w:rsidR="00B94651">
        <w:rPr>
          <w:sz w:val="28"/>
          <w:szCs w:val="28"/>
        </w:rPr>
        <w:t>3</w:t>
      </w:r>
      <w:r w:rsidRPr="0000278A">
        <w:rPr>
          <w:sz w:val="28"/>
          <w:szCs w:val="28"/>
        </w:rPr>
        <w:t xml:space="preserve">. </w:t>
      </w:r>
      <w:r w:rsidR="00B94651">
        <w:rPr>
          <w:sz w:val="28"/>
          <w:szCs w:val="28"/>
        </w:rPr>
        <w:t>Срок выполнения работ в течении</w:t>
      </w:r>
      <w:r w:rsidR="00BE2C0F" w:rsidRPr="0000278A">
        <w:rPr>
          <w:sz w:val="28"/>
          <w:szCs w:val="28"/>
        </w:rPr>
        <w:t xml:space="preserve"> 3</w:t>
      </w:r>
      <w:r w:rsidR="00CA4AEF" w:rsidRPr="0000278A">
        <w:rPr>
          <w:sz w:val="28"/>
          <w:szCs w:val="28"/>
        </w:rPr>
        <w:t>0</w:t>
      </w:r>
      <w:r w:rsidR="00C27249">
        <w:rPr>
          <w:sz w:val="28"/>
          <w:szCs w:val="28"/>
        </w:rPr>
        <w:t xml:space="preserve"> (тридцать)</w:t>
      </w:r>
      <w:r w:rsidR="00CA4AEF" w:rsidRPr="0000278A">
        <w:rPr>
          <w:sz w:val="28"/>
          <w:szCs w:val="28"/>
        </w:rPr>
        <w:t xml:space="preserve"> </w:t>
      </w:r>
      <w:r w:rsidR="00CB7543">
        <w:rPr>
          <w:sz w:val="28"/>
          <w:szCs w:val="28"/>
        </w:rPr>
        <w:t>календарных</w:t>
      </w:r>
      <w:r w:rsidR="00CA4AEF" w:rsidRPr="0000278A">
        <w:rPr>
          <w:sz w:val="28"/>
          <w:szCs w:val="28"/>
        </w:rPr>
        <w:t xml:space="preserve"> дней с даты подписания</w:t>
      </w:r>
      <w:r w:rsidR="00BE2C0F" w:rsidRPr="0000278A">
        <w:rPr>
          <w:sz w:val="28"/>
          <w:szCs w:val="28"/>
        </w:rPr>
        <w:t xml:space="preserve"> договора.</w:t>
      </w:r>
    </w:p>
    <w:p w14:paraId="435B540B" w14:textId="77777777" w:rsidR="00A575C0" w:rsidRDefault="00A575C0" w:rsidP="00BE4A43">
      <w:pPr>
        <w:ind w:firstLine="567"/>
        <w:rPr>
          <w:b/>
        </w:rPr>
      </w:pPr>
    </w:p>
    <w:p w14:paraId="21B41119" w14:textId="77777777" w:rsidR="00275A08" w:rsidRPr="009B5563" w:rsidRDefault="00275A08" w:rsidP="009B5563">
      <w:pPr>
        <w:spacing w:before="240" w:after="240"/>
        <w:jc w:val="center"/>
        <w:rPr>
          <w:b/>
          <w:sz w:val="28"/>
          <w:szCs w:val="28"/>
        </w:rPr>
      </w:pPr>
      <w:r w:rsidRPr="009B5563">
        <w:rPr>
          <w:b/>
          <w:sz w:val="28"/>
          <w:szCs w:val="28"/>
        </w:rPr>
        <w:t>5. ХАРАКТЕРИСТИКИ ВЫПОЛНЯЕМЫХ РАБОТ</w:t>
      </w:r>
    </w:p>
    <w:p w14:paraId="1400C387" w14:textId="77777777" w:rsidR="008D6D8F" w:rsidRDefault="008D6D8F" w:rsidP="00C11F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B7543" w:rsidRPr="00CB7543">
        <w:rPr>
          <w:sz w:val="28"/>
          <w:szCs w:val="28"/>
        </w:rPr>
        <w:t xml:space="preserve">. </w:t>
      </w:r>
      <w:r w:rsidR="00492FFF" w:rsidRPr="00492FFF">
        <w:rPr>
          <w:sz w:val="28"/>
          <w:szCs w:val="28"/>
        </w:rPr>
        <w:t>Подрядчику следует выполнить работы по огнезащите металлоконструкций здания гаража</w:t>
      </w:r>
      <w:r w:rsidR="00725B92">
        <w:rPr>
          <w:sz w:val="28"/>
          <w:szCs w:val="28"/>
        </w:rPr>
        <w:t>:</w:t>
      </w:r>
      <w:r w:rsidRPr="008D6D8F">
        <w:rPr>
          <w:sz w:val="28"/>
          <w:szCs w:val="28"/>
        </w:rPr>
        <w:t xml:space="preserve"> </w:t>
      </w:r>
    </w:p>
    <w:p w14:paraId="7C59C48B" w14:textId="77777777" w:rsidR="008D6D8F" w:rsidRDefault="008D6D8F" w:rsidP="00C11F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</w:t>
      </w:r>
      <w:r w:rsidR="00492FFF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>:</w:t>
      </w:r>
      <w:r w:rsidR="00492FFF">
        <w:rPr>
          <w:sz w:val="28"/>
          <w:szCs w:val="28"/>
        </w:rPr>
        <w:t xml:space="preserve"> 960,5 кв. м.;</w:t>
      </w:r>
    </w:p>
    <w:p w14:paraId="1AD5F2AC" w14:textId="77777777" w:rsidR="008D6D8F" w:rsidRDefault="00584E12" w:rsidP="00C11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аж</w:t>
      </w:r>
      <w:r w:rsidR="008D6D8F">
        <w:rPr>
          <w:sz w:val="28"/>
          <w:szCs w:val="28"/>
        </w:rPr>
        <w:t>ность:</w:t>
      </w:r>
      <w:r w:rsidR="00492FFF">
        <w:rPr>
          <w:sz w:val="28"/>
          <w:szCs w:val="28"/>
        </w:rPr>
        <w:t xml:space="preserve"> одноэтажное;</w:t>
      </w:r>
    </w:p>
    <w:p w14:paraId="1CCB72CC" w14:textId="77777777" w:rsidR="008D6D8F" w:rsidRDefault="008D6D8F" w:rsidP="00C11F47">
      <w:pPr>
        <w:ind w:firstLine="567"/>
        <w:jc w:val="both"/>
        <w:rPr>
          <w:sz w:val="28"/>
          <w:szCs w:val="28"/>
        </w:rPr>
      </w:pPr>
      <w:r w:rsidRPr="00CB7543">
        <w:rPr>
          <w:sz w:val="28"/>
          <w:szCs w:val="28"/>
        </w:rPr>
        <w:t>С</w:t>
      </w:r>
      <w:r w:rsidR="00492FFF">
        <w:rPr>
          <w:sz w:val="28"/>
          <w:szCs w:val="28"/>
        </w:rPr>
        <w:t>тепень огнестойкости здания – 2;</w:t>
      </w:r>
      <w:r w:rsidRPr="00CB7543">
        <w:rPr>
          <w:sz w:val="28"/>
          <w:szCs w:val="28"/>
        </w:rPr>
        <w:t xml:space="preserve"> </w:t>
      </w:r>
    </w:p>
    <w:p w14:paraId="43FFCC6F" w14:textId="77777777" w:rsidR="008D6D8F" w:rsidRDefault="00492FFF" w:rsidP="00C11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D6D8F" w:rsidRPr="00CB7543">
        <w:rPr>
          <w:sz w:val="28"/>
          <w:szCs w:val="28"/>
        </w:rPr>
        <w:t>ласс функционал</w:t>
      </w:r>
      <w:r>
        <w:rPr>
          <w:sz w:val="28"/>
          <w:szCs w:val="28"/>
        </w:rPr>
        <w:t>ьной пожарной опасности – Ф 5.2;</w:t>
      </w:r>
    </w:p>
    <w:p w14:paraId="47528D60" w14:textId="77777777" w:rsidR="008D6D8F" w:rsidRDefault="00492FFF" w:rsidP="00C11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D6D8F" w:rsidRPr="00CB7543">
        <w:rPr>
          <w:sz w:val="28"/>
          <w:szCs w:val="28"/>
        </w:rPr>
        <w:t>аркас - металлический, ограждающие констру</w:t>
      </w:r>
      <w:r>
        <w:rPr>
          <w:sz w:val="28"/>
          <w:szCs w:val="28"/>
        </w:rPr>
        <w:t>кции из железобетонных панелей;</w:t>
      </w:r>
    </w:p>
    <w:p w14:paraId="4506678D" w14:textId="77777777" w:rsidR="008D6D8F" w:rsidRDefault="00492FFF" w:rsidP="00C11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6D8F" w:rsidRPr="00CB7543">
        <w:rPr>
          <w:sz w:val="28"/>
          <w:szCs w:val="28"/>
        </w:rPr>
        <w:t xml:space="preserve">ерекрытие – железобетонные </w:t>
      </w:r>
      <w:r>
        <w:rPr>
          <w:sz w:val="28"/>
          <w:szCs w:val="28"/>
        </w:rPr>
        <w:t>плиты;</w:t>
      </w:r>
    </w:p>
    <w:p w14:paraId="21BF7799" w14:textId="77777777" w:rsidR="008D6D8F" w:rsidRDefault="008D6D8F" w:rsidP="00C11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мый предел огнестойкости для колонн – </w:t>
      </w:r>
      <w:r>
        <w:rPr>
          <w:sz w:val="28"/>
          <w:szCs w:val="28"/>
          <w:lang w:val="en-US"/>
        </w:rPr>
        <w:t>R</w:t>
      </w:r>
      <w:r w:rsidRPr="00725B92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, для балок – </w:t>
      </w:r>
      <w:r>
        <w:rPr>
          <w:sz w:val="28"/>
          <w:szCs w:val="28"/>
          <w:lang w:val="en-US"/>
        </w:rPr>
        <w:t>R</w:t>
      </w:r>
      <w:r w:rsidRPr="00725B92">
        <w:rPr>
          <w:sz w:val="28"/>
          <w:szCs w:val="28"/>
        </w:rPr>
        <w:t xml:space="preserve"> </w:t>
      </w:r>
      <w:r>
        <w:rPr>
          <w:sz w:val="28"/>
          <w:szCs w:val="28"/>
        </w:rPr>
        <w:t>15.</w:t>
      </w:r>
    </w:p>
    <w:p w14:paraId="495BE739" w14:textId="77777777" w:rsidR="008D6D8F" w:rsidRPr="00D27324" w:rsidRDefault="008D6D8F" w:rsidP="00C11F47">
      <w:pPr>
        <w:ind w:firstLine="567"/>
        <w:jc w:val="both"/>
        <w:rPr>
          <w:sz w:val="28"/>
          <w:szCs w:val="28"/>
        </w:rPr>
      </w:pPr>
      <w:r w:rsidRPr="00CB7543">
        <w:rPr>
          <w:sz w:val="28"/>
          <w:szCs w:val="28"/>
        </w:rPr>
        <w:t xml:space="preserve">Огнезащите подлежат несущие металлические колонны и несущие металлические балки перекрытия. </w:t>
      </w:r>
    </w:p>
    <w:p w14:paraId="65C249D9" w14:textId="77777777" w:rsidR="008D6D8F" w:rsidRDefault="008D6D8F" w:rsidP="00C11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AC7DF5">
        <w:rPr>
          <w:sz w:val="28"/>
          <w:szCs w:val="28"/>
        </w:rPr>
        <w:t xml:space="preserve"> Перечень работ, являющихся предметом закупки:</w:t>
      </w:r>
    </w:p>
    <w:p w14:paraId="6998095C" w14:textId="77777777" w:rsidR="00492FFF" w:rsidRDefault="00FC0A75" w:rsidP="00C11F47">
      <w:pPr>
        <w:ind w:firstLine="567"/>
        <w:jc w:val="both"/>
        <w:rPr>
          <w:sz w:val="28"/>
          <w:szCs w:val="28"/>
        </w:rPr>
      </w:pPr>
      <w:r w:rsidRPr="00584E12">
        <w:rPr>
          <w:sz w:val="28"/>
          <w:szCs w:val="28"/>
        </w:rPr>
        <w:t>1</w:t>
      </w:r>
      <w:r w:rsidR="00492FFF">
        <w:rPr>
          <w:sz w:val="28"/>
          <w:szCs w:val="28"/>
        </w:rPr>
        <w:t xml:space="preserve">. Разработка </w:t>
      </w:r>
      <w:r w:rsidR="00492FFF" w:rsidRPr="00492FFF">
        <w:rPr>
          <w:sz w:val="28"/>
          <w:szCs w:val="28"/>
        </w:rPr>
        <w:t>проект</w:t>
      </w:r>
      <w:r w:rsidR="00492FFF">
        <w:rPr>
          <w:sz w:val="28"/>
          <w:szCs w:val="28"/>
        </w:rPr>
        <w:t>а</w:t>
      </w:r>
      <w:r w:rsidR="00492FFF" w:rsidRPr="00492FFF">
        <w:rPr>
          <w:sz w:val="28"/>
          <w:szCs w:val="28"/>
        </w:rPr>
        <w:t xml:space="preserve"> производства огнезащитных работ</w:t>
      </w:r>
      <w:r w:rsidR="00492FFF">
        <w:rPr>
          <w:sz w:val="28"/>
          <w:szCs w:val="28"/>
        </w:rPr>
        <w:t xml:space="preserve"> (</w:t>
      </w:r>
      <w:r w:rsidR="00400E3F" w:rsidRPr="006D2CE4">
        <w:rPr>
          <w:sz w:val="28"/>
          <w:szCs w:val="28"/>
        </w:rPr>
        <w:t xml:space="preserve">далее по тексту </w:t>
      </w:r>
      <w:r w:rsidR="00492FFF">
        <w:rPr>
          <w:sz w:val="28"/>
          <w:szCs w:val="28"/>
        </w:rPr>
        <w:t>ППОР) на выполнение работ по огнезащите металлоконструкций здания гаража.</w:t>
      </w:r>
    </w:p>
    <w:p w14:paraId="08ABEE1C" w14:textId="77777777" w:rsidR="00492FFF" w:rsidRPr="00584E12" w:rsidRDefault="00FC0A75" w:rsidP="00C11F47">
      <w:pPr>
        <w:ind w:firstLine="567"/>
        <w:jc w:val="both"/>
        <w:rPr>
          <w:sz w:val="28"/>
          <w:szCs w:val="28"/>
        </w:rPr>
      </w:pPr>
      <w:r w:rsidRPr="00584E12">
        <w:rPr>
          <w:sz w:val="28"/>
          <w:szCs w:val="28"/>
        </w:rPr>
        <w:t>2</w:t>
      </w:r>
      <w:r w:rsidR="00492FFF">
        <w:rPr>
          <w:sz w:val="28"/>
          <w:szCs w:val="28"/>
        </w:rPr>
        <w:t>. Выполнение работ по огнезащите металлоконструкций здания гаража в объеме</w:t>
      </w:r>
      <w:r w:rsidR="006B7CB6">
        <w:rPr>
          <w:sz w:val="28"/>
          <w:szCs w:val="28"/>
        </w:rPr>
        <w:t xml:space="preserve"> (кв.м)</w:t>
      </w:r>
      <w:r w:rsidR="00492FFF">
        <w:rPr>
          <w:sz w:val="28"/>
          <w:szCs w:val="28"/>
        </w:rPr>
        <w:t xml:space="preserve">, </w:t>
      </w:r>
      <w:bookmarkStart w:id="0" w:name="_GoBack"/>
      <w:bookmarkEnd w:id="0"/>
      <w:r w:rsidR="00492FFF">
        <w:rPr>
          <w:sz w:val="28"/>
          <w:szCs w:val="28"/>
        </w:rPr>
        <w:t>определенном проектной документацией, после согласования ППОР с Заказчиком.</w:t>
      </w:r>
      <w:r w:rsidR="0063119E" w:rsidRPr="0063119E">
        <w:t xml:space="preserve"> </w:t>
      </w:r>
      <w:r w:rsidR="0063119E">
        <w:rPr>
          <w:sz w:val="28"/>
          <w:szCs w:val="28"/>
        </w:rPr>
        <w:t>О</w:t>
      </w:r>
      <w:r w:rsidR="0063119E" w:rsidRPr="0063119E">
        <w:rPr>
          <w:sz w:val="28"/>
          <w:szCs w:val="28"/>
        </w:rPr>
        <w:t xml:space="preserve">плата </w:t>
      </w:r>
      <w:r w:rsidR="0063119E">
        <w:rPr>
          <w:sz w:val="28"/>
          <w:szCs w:val="28"/>
        </w:rPr>
        <w:t>работ</w:t>
      </w:r>
      <w:r w:rsidR="0063119E" w:rsidRPr="0063119E">
        <w:rPr>
          <w:sz w:val="28"/>
          <w:szCs w:val="28"/>
        </w:rPr>
        <w:t xml:space="preserve"> осуществляется по цене единицы </w:t>
      </w:r>
      <w:r w:rsidR="0063119E">
        <w:rPr>
          <w:sz w:val="28"/>
          <w:szCs w:val="28"/>
        </w:rPr>
        <w:t>работ</w:t>
      </w:r>
      <w:r w:rsidR="0063119E" w:rsidRPr="0063119E">
        <w:rPr>
          <w:sz w:val="28"/>
          <w:szCs w:val="28"/>
        </w:rPr>
        <w:t xml:space="preserve"> исходя из количества/объема фактически </w:t>
      </w:r>
      <w:r w:rsidR="0063119E">
        <w:rPr>
          <w:sz w:val="28"/>
          <w:szCs w:val="28"/>
        </w:rPr>
        <w:t>выполненных работ</w:t>
      </w:r>
      <w:r w:rsidR="0063119E" w:rsidRPr="0063119E">
        <w:rPr>
          <w:sz w:val="28"/>
          <w:szCs w:val="28"/>
        </w:rPr>
        <w:t>, но в размере, не превышающем максимальное значение цены договора.</w:t>
      </w:r>
    </w:p>
    <w:p w14:paraId="46DA59ED" w14:textId="77777777" w:rsidR="00136959" w:rsidRPr="00141374" w:rsidRDefault="00136959" w:rsidP="00C11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D620C">
        <w:rPr>
          <w:sz w:val="28"/>
          <w:szCs w:val="28"/>
        </w:rPr>
        <w:t>3</w:t>
      </w:r>
      <w:r w:rsidRPr="00136959">
        <w:rPr>
          <w:sz w:val="28"/>
          <w:szCs w:val="28"/>
        </w:rPr>
        <w:t>. Работы должны быть выполнены собственными силами (за исключение</w:t>
      </w:r>
      <w:r w:rsidR="003D2CAB">
        <w:rPr>
          <w:sz w:val="28"/>
          <w:szCs w:val="28"/>
        </w:rPr>
        <w:t>м контроля качества огнезащиты</w:t>
      </w:r>
      <w:r w:rsidRPr="00136959">
        <w:rPr>
          <w:sz w:val="28"/>
          <w:szCs w:val="28"/>
        </w:rPr>
        <w:t>), материалами и механизмами Подрядчика.</w:t>
      </w:r>
    </w:p>
    <w:p w14:paraId="41B8A3F4" w14:textId="77777777" w:rsidR="00141374" w:rsidRPr="00141374" w:rsidRDefault="00136959" w:rsidP="00C11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D620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06A12" w:rsidRPr="00706A12">
        <w:rPr>
          <w:sz w:val="28"/>
          <w:szCs w:val="28"/>
        </w:rPr>
        <w:t>Работы по огнезащите должны проводиться в соответствии с действующим законодательством, проектной, рабочей и организационно-технологической документацией при наличии необхо</w:t>
      </w:r>
      <w:r w:rsidR="00920F1B">
        <w:rPr>
          <w:sz w:val="28"/>
          <w:szCs w:val="28"/>
        </w:rPr>
        <w:t>димых разрешительных документов</w:t>
      </w:r>
      <w:r w:rsidR="00706A12">
        <w:rPr>
          <w:sz w:val="28"/>
          <w:szCs w:val="28"/>
        </w:rPr>
        <w:t>.</w:t>
      </w:r>
      <w:r w:rsidR="00706A12" w:rsidRPr="00706A12">
        <w:rPr>
          <w:sz w:val="28"/>
          <w:szCs w:val="28"/>
        </w:rPr>
        <w:t xml:space="preserve"> К организационно-технологической документации относятся проект производства огнезащитных работ (ППОР), а также иные документы, в которых содержатся решения по организации и технологии огнезащитных работ. Проект производства огнезащитных работ разрабатывается </w:t>
      </w:r>
      <w:r w:rsidR="00920F1B">
        <w:rPr>
          <w:sz w:val="28"/>
          <w:szCs w:val="28"/>
        </w:rPr>
        <w:t xml:space="preserve">силами Исполнителя работ. </w:t>
      </w:r>
    </w:p>
    <w:p w14:paraId="63768CB9" w14:textId="77777777" w:rsidR="00141374" w:rsidRDefault="00136959" w:rsidP="00C11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D620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72101" w:rsidRPr="00072101">
        <w:rPr>
          <w:sz w:val="28"/>
          <w:szCs w:val="28"/>
        </w:rPr>
        <w:t>Показатели и характеристики средств огнезащиты, за исключением группы огнезащитной эффективности, определяются разрабо</w:t>
      </w:r>
      <w:r w:rsidR="003D2CAB">
        <w:rPr>
          <w:sz w:val="28"/>
          <w:szCs w:val="28"/>
        </w:rPr>
        <w:t xml:space="preserve">тчиком технической документации по согласованию с Заказчиком. </w:t>
      </w:r>
    </w:p>
    <w:p w14:paraId="5601812D" w14:textId="77777777" w:rsidR="002E0FF7" w:rsidRDefault="002E0FF7" w:rsidP="00C11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E0FF7">
        <w:rPr>
          <w:sz w:val="28"/>
          <w:szCs w:val="28"/>
        </w:rPr>
        <w:t>Средства огнезащиты должны иметь техническую документацию (технические условия, технологические регламенты, паспорта), разработанную производителем и зарегистрированную в установленном порядке.</w:t>
      </w:r>
    </w:p>
    <w:p w14:paraId="12C591BD" w14:textId="77777777" w:rsidR="00660FA9" w:rsidRDefault="00A575C0" w:rsidP="00C11F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D620C">
        <w:rPr>
          <w:sz w:val="28"/>
          <w:szCs w:val="28"/>
        </w:rPr>
        <w:t>7</w:t>
      </w:r>
      <w:r w:rsidR="000E2451">
        <w:rPr>
          <w:sz w:val="28"/>
          <w:szCs w:val="28"/>
        </w:rPr>
        <w:t xml:space="preserve">. </w:t>
      </w:r>
      <w:r w:rsidR="00660FA9">
        <w:rPr>
          <w:sz w:val="28"/>
          <w:szCs w:val="28"/>
        </w:rPr>
        <w:t>Перед</w:t>
      </w:r>
      <w:r w:rsidR="00660FA9" w:rsidRPr="00660FA9">
        <w:rPr>
          <w:sz w:val="28"/>
          <w:szCs w:val="28"/>
        </w:rPr>
        <w:t xml:space="preserve"> применение</w:t>
      </w:r>
      <w:r w:rsidR="00660FA9">
        <w:rPr>
          <w:sz w:val="28"/>
          <w:szCs w:val="28"/>
        </w:rPr>
        <w:t>м</w:t>
      </w:r>
      <w:r w:rsidR="00660FA9" w:rsidRPr="00660FA9">
        <w:rPr>
          <w:sz w:val="28"/>
          <w:szCs w:val="28"/>
        </w:rPr>
        <w:t xml:space="preserve"> средств огнезащиты </w:t>
      </w:r>
      <w:r w:rsidR="00660FA9">
        <w:rPr>
          <w:sz w:val="28"/>
          <w:szCs w:val="28"/>
        </w:rPr>
        <w:t>подготовить в соответствии с требованиями ТД поверхности объектов огнезащиты.</w:t>
      </w:r>
    </w:p>
    <w:p w14:paraId="4074B2D6" w14:textId="77777777" w:rsidR="004B0180" w:rsidRPr="005D73C0" w:rsidRDefault="00660FA9" w:rsidP="00660FA9">
      <w:pPr>
        <w:ind w:firstLine="567"/>
        <w:jc w:val="both"/>
        <w:rPr>
          <w:rFonts w:eastAsia="Arial Unicode MS" w:cs="Arial Unicode MS"/>
          <w:sz w:val="28"/>
          <w:szCs w:val="28"/>
        </w:rPr>
      </w:pPr>
      <w:r>
        <w:rPr>
          <w:sz w:val="28"/>
          <w:szCs w:val="28"/>
        </w:rPr>
        <w:t>5.8. П</w:t>
      </w:r>
      <w:r w:rsidRPr="00660FA9">
        <w:rPr>
          <w:sz w:val="28"/>
          <w:szCs w:val="28"/>
        </w:rPr>
        <w:t xml:space="preserve">риемка огнезащитных покрытий по показателям качества проводится до подписания акта выполненных работ путем проведения контроля предоставленной </w:t>
      </w:r>
      <w:r w:rsidRPr="00660FA9">
        <w:rPr>
          <w:sz w:val="28"/>
          <w:szCs w:val="28"/>
        </w:rPr>
        <w:lastRenderedPageBreak/>
        <w:t>документации, визуального контроля и контроля с применением КИП в соответствии с требованиями СП 433.1325800.2019 «Огнезащита стальных конструкций. Правила производства работ».</w:t>
      </w:r>
      <w:r w:rsidR="00584E12">
        <w:rPr>
          <w:sz w:val="28"/>
          <w:szCs w:val="28"/>
        </w:rPr>
        <w:t xml:space="preserve"> </w:t>
      </w:r>
    </w:p>
    <w:p w14:paraId="57FD97E7" w14:textId="77777777" w:rsidR="00EE26A3" w:rsidRPr="00EE26A3" w:rsidRDefault="00695428" w:rsidP="00695428">
      <w:pPr>
        <w:spacing w:before="120"/>
        <w:ind w:firstLine="567"/>
        <w:jc w:val="both"/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.</w:t>
      </w:r>
      <w:r w:rsidR="004D620C">
        <w:rPr>
          <w:color w:val="000000"/>
          <w:sz w:val="28"/>
          <w:szCs w:val="28"/>
        </w:rPr>
        <w:t>9</w:t>
      </w:r>
      <w:r w:rsidR="00EE26A3" w:rsidRPr="00EE26A3">
        <w:rPr>
          <w:color w:val="000000"/>
          <w:sz w:val="28"/>
          <w:szCs w:val="28"/>
        </w:rPr>
        <w:t xml:space="preserve">. На огнезащитный состав должна быть представлена техническая документация в соответствии с требованиями ГОСТ Р 53292-2009 </w:t>
      </w:r>
      <w:r w:rsidR="00663A3A" w:rsidRPr="00663A3A">
        <w:rPr>
          <w:color w:val="000000"/>
          <w:sz w:val="28"/>
          <w:szCs w:val="28"/>
        </w:rPr>
        <w:t>«Огнезащитные составы и вещества для древесины и материалов на ее основе. Общие требования. Методы испытаний»</w:t>
      </w:r>
      <w:r w:rsidR="00EE26A3" w:rsidRPr="00EE26A3">
        <w:rPr>
          <w:color w:val="000000"/>
          <w:sz w:val="28"/>
          <w:szCs w:val="28"/>
        </w:rPr>
        <w:t>.</w:t>
      </w:r>
      <w:r w:rsidR="00EE26A3" w:rsidRPr="00EE26A3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E26A3" w:rsidRPr="00EE26A3">
        <w:rPr>
          <w:rStyle w:val="apple-converted-space"/>
          <w:color w:val="2D2D2D"/>
          <w:spacing w:val="2"/>
          <w:sz w:val="28"/>
          <w:szCs w:val="28"/>
          <w:shd w:val="clear" w:color="auto" w:fill="FFFFFF"/>
        </w:rPr>
        <w:t> </w:t>
      </w:r>
    </w:p>
    <w:p w14:paraId="36B962CB" w14:textId="77777777" w:rsidR="00EE26A3" w:rsidRPr="00D2431B" w:rsidRDefault="00EE26A3" w:rsidP="00EE26A3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 w:rsidRPr="00D2431B">
        <w:rPr>
          <w:sz w:val="28"/>
          <w:szCs w:val="28"/>
        </w:rPr>
        <w:t>5.</w:t>
      </w:r>
      <w:r w:rsidR="004D620C">
        <w:rPr>
          <w:sz w:val="28"/>
          <w:szCs w:val="28"/>
        </w:rPr>
        <w:t>10</w:t>
      </w:r>
      <w:r w:rsidRPr="00D2431B">
        <w:rPr>
          <w:sz w:val="28"/>
          <w:szCs w:val="28"/>
        </w:rPr>
        <w:t xml:space="preserve">. К применению допускаются огнезащитные составы, которые прошли в установленном порядке сертификацию и полностью соответствуют требованиям технической документации. </w:t>
      </w:r>
    </w:p>
    <w:p w14:paraId="010FD27A" w14:textId="77777777" w:rsidR="00EC493B" w:rsidRPr="00400E3F" w:rsidRDefault="00D2431B" w:rsidP="00660FA9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D620C">
        <w:rPr>
          <w:sz w:val="28"/>
          <w:szCs w:val="28"/>
        </w:rPr>
        <w:t>1</w:t>
      </w:r>
      <w:r w:rsidR="00CF0036">
        <w:rPr>
          <w:sz w:val="28"/>
          <w:szCs w:val="28"/>
        </w:rPr>
        <w:t xml:space="preserve">. </w:t>
      </w:r>
      <w:r w:rsidR="00660FA9" w:rsidRPr="00660FA9">
        <w:rPr>
          <w:sz w:val="28"/>
          <w:szCs w:val="28"/>
        </w:rPr>
        <w:t>Нанесение средств огнезащиты на поверхности, ране</w:t>
      </w:r>
      <w:r w:rsidR="00660FA9">
        <w:rPr>
          <w:sz w:val="28"/>
          <w:szCs w:val="28"/>
        </w:rPr>
        <w:t xml:space="preserve">е обработанные лаками, красками </w:t>
      </w:r>
      <w:r w:rsidR="00660FA9" w:rsidRPr="00660FA9">
        <w:rPr>
          <w:sz w:val="28"/>
          <w:szCs w:val="28"/>
        </w:rPr>
        <w:t>и другими составами, допускается при</w:t>
      </w:r>
      <w:r w:rsidR="00660FA9">
        <w:rPr>
          <w:sz w:val="28"/>
          <w:szCs w:val="28"/>
        </w:rPr>
        <w:t xml:space="preserve"> </w:t>
      </w:r>
      <w:r w:rsidR="00660FA9" w:rsidRPr="00660FA9">
        <w:rPr>
          <w:sz w:val="28"/>
          <w:szCs w:val="28"/>
        </w:rPr>
        <w:t>положительном результате исследований на их совместимость</w:t>
      </w:r>
      <w:r w:rsidR="009B37EE">
        <w:rPr>
          <w:sz w:val="28"/>
          <w:szCs w:val="28"/>
        </w:rPr>
        <w:t>, что должно быть отражено в проектной документации.</w:t>
      </w:r>
    </w:p>
    <w:p w14:paraId="570A45CC" w14:textId="77777777" w:rsidR="00660FA9" w:rsidRDefault="00660FA9" w:rsidP="00660FA9">
      <w:pPr>
        <w:spacing w:before="120"/>
        <w:ind w:firstLine="567"/>
        <w:jc w:val="both"/>
        <w:rPr>
          <w:rStyle w:val="a4"/>
          <w:sz w:val="28"/>
          <w:szCs w:val="28"/>
        </w:rPr>
      </w:pPr>
    </w:p>
    <w:p w14:paraId="402474C8" w14:textId="77777777" w:rsidR="0084112C" w:rsidRPr="002B4675" w:rsidRDefault="009802A9" w:rsidP="008866B5">
      <w:pPr>
        <w:spacing w:before="240" w:after="240"/>
        <w:jc w:val="center"/>
        <w:rPr>
          <w:b/>
          <w:sz w:val="28"/>
          <w:szCs w:val="28"/>
        </w:rPr>
      </w:pPr>
      <w:r w:rsidRPr="002B4675">
        <w:rPr>
          <w:b/>
          <w:sz w:val="28"/>
          <w:szCs w:val="28"/>
        </w:rPr>
        <w:t xml:space="preserve">6. ТРЕБОВАНИЯ К </w:t>
      </w:r>
      <w:r w:rsidR="000058AA" w:rsidRPr="002B4675">
        <w:rPr>
          <w:b/>
          <w:sz w:val="28"/>
          <w:szCs w:val="28"/>
        </w:rPr>
        <w:t xml:space="preserve">ПОРЯДКУ </w:t>
      </w:r>
      <w:r w:rsidRPr="002B4675">
        <w:rPr>
          <w:b/>
          <w:sz w:val="28"/>
          <w:szCs w:val="28"/>
        </w:rPr>
        <w:t>ВЫПОЛНЕНИЯ РАБОТ</w:t>
      </w:r>
    </w:p>
    <w:p w14:paraId="51A10182" w14:textId="77777777" w:rsidR="009802A9" w:rsidRPr="002B4675" w:rsidRDefault="00507EB7" w:rsidP="008866B5">
      <w:pPr>
        <w:spacing w:before="240" w:after="240"/>
        <w:rPr>
          <w:b/>
          <w:sz w:val="28"/>
          <w:szCs w:val="28"/>
        </w:rPr>
      </w:pPr>
      <w:r w:rsidRPr="002B4675">
        <w:rPr>
          <w:b/>
          <w:sz w:val="28"/>
          <w:szCs w:val="28"/>
        </w:rPr>
        <w:t>6.1. Требования к качеству работ</w:t>
      </w:r>
    </w:p>
    <w:p w14:paraId="28C3C4CD" w14:textId="77777777" w:rsidR="003568C4" w:rsidRPr="002B4675" w:rsidRDefault="003568C4" w:rsidP="002B4675">
      <w:pPr>
        <w:ind w:firstLine="567"/>
        <w:jc w:val="both"/>
        <w:rPr>
          <w:sz w:val="28"/>
          <w:szCs w:val="28"/>
        </w:rPr>
      </w:pPr>
      <w:r w:rsidRPr="002B4675">
        <w:rPr>
          <w:sz w:val="28"/>
          <w:szCs w:val="28"/>
        </w:rPr>
        <w:t xml:space="preserve">Работы должны выполняться в соответствии с требованиями </w:t>
      </w:r>
      <w:r w:rsidR="00AB45FE" w:rsidRPr="002B4675">
        <w:rPr>
          <w:sz w:val="28"/>
          <w:szCs w:val="28"/>
        </w:rPr>
        <w:t xml:space="preserve">технических регламентов, нормативно-технической документации, нормативно-правовых актов </w:t>
      </w:r>
      <w:r w:rsidRPr="002B4675">
        <w:rPr>
          <w:sz w:val="28"/>
          <w:szCs w:val="28"/>
        </w:rPr>
        <w:t>Российской Федерации, в том числе:</w:t>
      </w:r>
    </w:p>
    <w:p w14:paraId="7961A783" w14:textId="77777777" w:rsidR="009802A9" w:rsidRPr="002B4675" w:rsidRDefault="009802A9" w:rsidP="002B4675">
      <w:pPr>
        <w:pStyle w:val="aa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B4675">
        <w:rPr>
          <w:sz w:val="28"/>
          <w:szCs w:val="28"/>
        </w:rPr>
        <w:t>Федеральный закон от 22.07.2008 №</w:t>
      </w:r>
      <w:r w:rsidR="00F323DC">
        <w:rPr>
          <w:sz w:val="28"/>
          <w:szCs w:val="28"/>
        </w:rPr>
        <w:t xml:space="preserve"> </w:t>
      </w:r>
      <w:r w:rsidRPr="002B4675">
        <w:rPr>
          <w:sz w:val="28"/>
          <w:szCs w:val="28"/>
        </w:rPr>
        <w:t>123-ФЗ «Технический регламент о требованиях пожарной безопасности»;</w:t>
      </w:r>
    </w:p>
    <w:p w14:paraId="326451E3" w14:textId="77777777" w:rsidR="002B4675" w:rsidRPr="002B4675" w:rsidRDefault="002B4675" w:rsidP="002B4675">
      <w:pPr>
        <w:pStyle w:val="aa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B4675">
        <w:rPr>
          <w:sz w:val="28"/>
          <w:szCs w:val="28"/>
        </w:rPr>
        <w:t>постановление Правител</w:t>
      </w:r>
      <w:r w:rsidR="00F323DC">
        <w:rPr>
          <w:sz w:val="28"/>
          <w:szCs w:val="28"/>
        </w:rPr>
        <w:t>ьства Российской Федерации от 16.09.2020 № 1479</w:t>
      </w:r>
      <w:r w:rsidRPr="002B4675">
        <w:rPr>
          <w:sz w:val="28"/>
          <w:szCs w:val="28"/>
        </w:rPr>
        <w:t xml:space="preserve"> «</w:t>
      </w:r>
      <w:r w:rsidR="0005296C" w:rsidRPr="0005296C">
        <w:rPr>
          <w:sz w:val="28"/>
          <w:szCs w:val="28"/>
        </w:rPr>
        <w:t>Об утверждении Правил противопожарног</w:t>
      </w:r>
      <w:r w:rsidR="0005296C">
        <w:rPr>
          <w:sz w:val="28"/>
          <w:szCs w:val="28"/>
        </w:rPr>
        <w:t>о режима в Российской Федерации</w:t>
      </w:r>
      <w:r w:rsidRPr="002B4675">
        <w:rPr>
          <w:sz w:val="28"/>
          <w:szCs w:val="28"/>
        </w:rPr>
        <w:t>»;</w:t>
      </w:r>
    </w:p>
    <w:p w14:paraId="4DA650B3" w14:textId="77777777" w:rsidR="00DD04AA" w:rsidRPr="000411D2" w:rsidRDefault="000411D2" w:rsidP="00663A3A">
      <w:pPr>
        <w:pStyle w:val="aa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411D2">
        <w:rPr>
          <w:sz w:val="28"/>
          <w:szCs w:val="28"/>
        </w:rPr>
        <w:t>Постановление Правите</w:t>
      </w:r>
      <w:r w:rsidR="0005296C">
        <w:rPr>
          <w:sz w:val="28"/>
          <w:szCs w:val="28"/>
        </w:rPr>
        <w:t>льства РФ от 28.07.2020 N 1128 «</w:t>
      </w:r>
      <w:r w:rsidRPr="000411D2">
        <w:rPr>
          <w:sz w:val="28"/>
          <w:szCs w:val="28"/>
        </w:rPr>
        <w:t>Об утверждении Положения о лицензировании деятельности по монтажу, техническому обслуживанию и ремонту средств обеспечения пожарной б</w:t>
      </w:r>
      <w:r w:rsidR="0005296C">
        <w:rPr>
          <w:sz w:val="28"/>
          <w:szCs w:val="28"/>
        </w:rPr>
        <w:t>езопасности зданий и сооружений»</w:t>
      </w:r>
      <w:r w:rsidR="00DD04AA" w:rsidRPr="000411D2">
        <w:rPr>
          <w:sz w:val="28"/>
          <w:szCs w:val="28"/>
        </w:rPr>
        <w:t>;</w:t>
      </w:r>
    </w:p>
    <w:p w14:paraId="0072B7B3" w14:textId="77777777" w:rsidR="009802A9" w:rsidRDefault="00663A3A" w:rsidP="00663A3A">
      <w:pPr>
        <w:pStyle w:val="aa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63A3A">
        <w:rPr>
          <w:bCs/>
          <w:sz w:val="28"/>
          <w:szCs w:val="28"/>
        </w:rPr>
        <w:t xml:space="preserve">СП 2.13130.2020 </w:t>
      </w:r>
      <w:r>
        <w:rPr>
          <w:bCs/>
          <w:sz w:val="28"/>
          <w:szCs w:val="28"/>
        </w:rPr>
        <w:t>«</w:t>
      </w:r>
      <w:r w:rsidRPr="00663A3A">
        <w:rPr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bCs/>
          <w:sz w:val="28"/>
          <w:szCs w:val="28"/>
        </w:rPr>
        <w:t>»</w:t>
      </w:r>
      <w:r w:rsidR="009802A9" w:rsidRPr="002B4675">
        <w:rPr>
          <w:bCs/>
          <w:sz w:val="28"/>
          <w:szCs w:val="28"/>
        </w:rPr>
        <w:t>;</w:t>
      </w:r>
    </w:p>
    <w:p w14:paraId="4BFE0B3E" w14:textId="77777777" w:rsidR="004C16D7" w:rsidRDefault="004C16D7" w:rsidP="00663A3A">
      <w:pPr>
        <w:pStyle w:val="aa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C16D7">
        <w:rPr>
          <w:bCs/>
          <w:sz w:val="28"/>
          <w:szCs w:val="28"/>
        </w:rPr>
        <w:t>СП 433.1325800.2019</w:t>
      </w:r>
      <w:r w:rsidRPr="004C16D7">
        <w:t xml:space="preserve"> </w:t>
      </w:r>
      <w:r>
        <w:t>«</w:t>
      </w:r>
      <w:r w:rsidRPr="004C16D7">
        <w:rPr>
          <w:sz w:val="28"/>
          <w:szCs w:val="28"/>
        </w:rPr>
        <w:t>С</w:t>
      </w:r>
      <w:r w:rsidRPr="004C16D7">
        <w:rPr>
          <w:bCs/>
          <w:sz w:val="28"/>
          <w:szCs w:val="28"/>
        </w:rPr>
        <w:t>вод правил. Огнезащита стальных конструкций. правила производства работ»</w:t>
      </w:r>
      <w:r>
        <w:rPr>
          <w:bCs/>
          <w:sz w:val="28"/>
          <w:szCs w:val="28"/>
        </w:rPr>
        <w:t>;</w:t>
      </w:r>
    </w:p>
    <w:p w14:paraId="6C0232B9" w14:textId="77777777" w:rsidR="008C4EA3" w:rsidRDefault="008C4EA3" w:rsidP="00663A3A">
      <w:pPr>
        <w:pStyle w:val="aa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Т Р 59637-2021</w:t>
      </w:r>
      <w:r w:rsidRPr="008C4E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C4EA3">
        <w:rPr>
          <w:bCs/>
          <w:sz w:val="28"/>
          <w:szCs w:val="28"/>
        </w:rPr>
        <w:t>Национальный стандарт Российской Федерации. Средства противопожарной защиты зданий и сооружений. Средства огнезащиты. Методы контроля качества огнезащитных работ при монтаже (нанесении), тех</w:t>
      </w:r>
      <w:r>
        <w:rPr>
          <w:bCs/>
          <w:sz w:val="28"/>
          <w:szCs w:val="28"/>
        </w:rPr>
        <w:t>ническом обслуживании и ремонте»;</w:t>
      </w:r>
    </w:p>
    <w:p w14:paraId="2B60C969" w14:textId="77777777" w:rsidR="004C16D7" w:rsidRDefault="004C16D7" w:rsidP="00663A3A">
      <w:pPr>
        <w:pStyle w:val="aa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C16D7">
        <w:rPr>
          <w:bCs/>
          <w:sz w:val="28"/>
          <w:szCs w:val="28"/>
        </w:rPr>
        <w:t>ГОСТ Р 53295-2009 «Средства огнезащиты для стальных конструкций. Общие требования. Метод определения огнезащитной эффективности»</w:t>
      </w:r>
      <w:r>
        <w:rPr>
          <w:bCs/>
          <w:sz w:val="28"/>
          <w:szCs w:val="28"/>
        </w:rPr>
        <w:t>;</w:t>
      </w:r>
    </w:p>
    <w:p w14:paraId="3B1B91B1" w14:textId="77777777" w:rsidR="009802A9" w:rsidRPr="002B4675" w:rsidRDefault="003568C4" w:rsidP="002B4675">
      <w:pPr>
        <w:pStyle w:val="aa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2B4675">
        <w:rPr>
          <w:bCs/>
          <w:sz w:val="28"/>
          <w:szCs w:val="28"/>
        </w:rPr>
        <w:t>ГОСТ Р 12.3.050-2017 «</w:t>
      </w:r>
      <w:r w:rsidR="009802A9" w:rsidRPr="002B4675">
        <w:rPr>
          <w:bCs/>
          <w:sz w:val="28"/>
          <w:szCs w:val="28"/>
        </w:rPr>
        <w:t xml:space="preserve">Национальный стандарт Российской Федерации. Система стандартов безопасности труда. Строительство. Работы </w:t>
      </w:r>
      <w:r w:rsidR="009B6CF2" w:rsidRPr="002B4675">
        <w:rPr>
          <w:bCs/>
          <w:sz w:val="28"/>
          <w:szCs w:val="28"/>
        </w:rPr>
        <w:t>на высоте. Правила безопасности</w:t>
      </w:r>
      <w:r w:rsidRPr="002B4675">
        <w:rPr>
          <w:bCs/>
          <w:sz w:val="28"/>
          <w:szCs w:val="28"/>
        </w:rPr>
        <w:t>»</w:t>
      </w:r>
      <w:r w:rsidR="009B6CF2" w:rsidRPr="002B4675">
        <w:rPr>
          <w:bCs/>
          <w:sz w:val="28"/>
          <w:szCs w:val="28"/>
        </w:rPr>
        <w:t>.</w:t>
      </w:r>
    </w:p>
    <w:p w14:paraId="2BB11742" w14:textId="77777777" w:rsidR="009802A9" w:rsidRPr="002B4D4B" w:rsidRDefault="00507EB7" w:rsidP="00EC493B">
      <w:pPr>
        <w:spacing w:before="240" w:after="240"/>
        <w:ind w:firstLine="567"/>
        <w:jc w:val="both"/>
        <w:rPr>
          <w:b/>
          <w:sz w:val="28"/>
          <w:szCs w:val="28"/>
        </w:rPr>
      </w:pPr>
      <w:r w:rsidRPr="002B4D4B">
        <w:rPr>
          <w:b/>
          <w:sz w:val="28"/>
          <w:szCs w:val="28"/>
        </w:rPr>
        <w:t>6.2. Условия выполнения работ</w:t>
      </w:r>
    </w:p>
    <w:p w14:paraId="43D5FE4B" w14:textId="77777777" w:rsidR="001708F1" w:rsidRDefault="00CC0A4E" w:rsidP="00EC4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B0F35" w:rsidRPr="00DB0F35">
        <w:rPr>
          <w:sz w:val="28"/>
          <w:szCs w:val="28"/>
        </w:rPr>
        <w:t>.</w:t>
      </w:r>
      <w:r w:rsidR="00141374">
        <w:rPr>
          <w:sz w:val="28"/>
          <w:szCs w:val="28"/>
        </w:rPr>
        <w:t>2.</w:t>
      </w:r>
      <w:r w:rsidR="00DB0F35" w:rsidRPr="00DB0F35">
        <w:rPr>
          <w:sz w:val="28"/>
          <w:szCs w:val="28"/>
        </w:rPr>
        <w:t xml:space="preserve">1. </w:t>
      </w:r>
      <w:r w:rsidR="009802A9" w:rsidRPr="002B4D4B">
        <w:rPr>
          <w:sz w:val="28"/>
          <w:szCs w:val="28"/>
        </w:rPr>
        <w:t>Все работы на объектах</w:t>
      </w:r>
      <w:r w:rsidR="001708F1" w:rsidRPr="002B4D4B">
        <w:rPr>
          <w:sz w:val="28"/>
          <w:szCs w:val="28"/>
        </w:rPr>
        <w:t xml:space="preserve"> Заказчика должны проводиться в условиях действующего (не прекращающего свою работу) </w:t>
      </w:r>
      <w:r w:rsidR="002B4D4B" w:rsidRPr="002B4D4B">
        <w:rPr>
          <w:sz w:val="28"/>
          <w:szCs w:val="28"/>
        </w:rPr>
        <w:t>предприятия</w:t>
      </w:r>
      <w:r w:rsidR="001708F1" w:rsidRPr="002B4D4B">
        <w:rPr>
          <w:sz w:val="28"/>
          <w:szCs w:val="28"/>
        </w:rPr>
        <w:t xml:space="preserve">, с минимальным уровнем шума. </w:t>
      </w:r>
    </w:p>
    <w:p w14:paraId="03894962" w14:textId="77777777" w:rsidR="00136959" w:rsidRDefault="00136959" w:rsidP="00136959">
      <w:pPr>
        <w:spacing w:before="12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6</w:t>
      </w:r>
      <w:r w:rsidRPr="007143E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143EC">
        <w:rPr>
          <w:sz w:val="28"/>
          <w:szCs w:val="28"/>
        </w:rPr>
        <w:t>.</w:t>
      </w:r>
      <w:r w:rsidR="008071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143EC">
        <w:rPr>
          <w:sz w:val="28"/>
          <w:szCs w:val="28"/>
        </w:rPr>
        <w:t xml:space="preserve"> Перед началом выполнения работ необходимо:</w:t>
      </w:r>
    </w:p>
    <w:p w14:paraId="44D0E8AD" w14:textId="77777777" w:rsidR="00136959" w:rsidRPr="007143EC" w:rsidRDefault="00136959" w:rsidP="00136959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pacing w:val="-2"/>
          <w:sz w:val="28"/>
          <w:szCs w:val="28"/>
        </w:rPr>
      </w:pPr>
      <w:r w:rsidRPr="007143EC">
        <w:rPr>
          <w:spacing w:val="-2"/>
          <w:sz w:val="28"/>
          <w:szCs w:val="28"/>
        </w:rPr>
        <w:t>согласовать с Заказчиком этапы производства работ, отключение инженерных коммуникаций (при необходимости);</w:t>
      </w:r>
    </w:p>
    <w:p w14:paraId="1D7B17E8" w14:textId="77777777" w:rsidR="00136959" w:rsidRPr="00D2431B" w:rsidRDefault="00136959" w:rsidP="00D2431B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143EC">
        <w:rPr>
          <w:sz w:val="28"/>
          <w:szCs w:val="28"/>
        </w:rPr>
        <w:t>представить списки работников.</w:t>
      </w:r>
    </w:p>
    <w:p w14:paraId="1650D7B5" w14:textId="77777777" w:rsidR="00EC493B" w:rsidRDefault="00D2431B" w:rsidP="00EC493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80719E">
        <w:rPr>
          <w:sz w:val="28"/>
          <w:szCs w:val="28"/>
        </w:rPr>
        <w:t>3</w:t>
      </w:r>
      <w:r w:rsidR="00EC493B">
        <w:rPr>
          <w:sz w:val="28"/>
          <w:szCs w:val="28"/>
        </w:rPr>
        <w:t xml:space="preserve">. Работы проводятся </w:t>
      </w:r>
      <w:r w:rsidR="00663A3A">
        <w:rPr>
          <w:sz w:val="28"/>
          <w:szCs w:val="28"/>
        </w:rPr>
        <w:t>ежедневно с 8</w:t>
      </w:r>
      <w:r w:rsidR="00E86F24" w:rsidRPr="002B4D4B">
        <w:rPr>
          <w:sz w:val="28"/>
          <w:szCs w:val="28"/>
        </w:rPr>
        <w:t>-00</w:t>
      </w:r>
      <w:r w:rsidR="00EC493B">
        <w:rPr>
          <w:sz w:val="28"/>
          <w:szCs w:val="28"/>
        </w:rPr>
        <w:t xml:space="preserve"> </w:t>
      </w:r>
      <w:r w:rsidR="00663A3A">
        <w:rPr>
          <w:sz w:val="28"/>
          <w:szCs w:val="28"/>
        </w:rPr>
        <w:t>до 17</w:t>
      </w:r>
      <w:r w:rsidR="00E86F24" w:rsidRPr="002B4D4B">
        <w:rPr>
          <w:sz w:val="28"/>
          <w:szCs w:val="28"/>
        </w:rPr>
        <w:t>-00</w:t>
      </w:r>
      <w:r w:rsidR="00EC493B">
        <w:rPr>
          <w:sz w:val="28"/>
          <w:szCs w:val="28"/>
        </w:rPr>
        <w:t xml:space="preserve"> час</w:t>
      </w:r>
      <w:r w:rsidR="000227FE">
        <w:rPr>
          <w:sz w:val="28"/>
          <w:szCs w:val="28"/>
        </w:rPr>
        <w:t>ов</w:t>
      </w:r>
      <w:r w:rsidR="00E86F24" w:rsidRPr="002B4D4B">
        <w:rPr>
          <w:sz w:val="28"/>
          <w:szCs w:val="28"/>
        </w:rPr>
        <w:t>, кроме выходных и праздничных дней, и в присутствии представителя Заказчика.</w:t>
      </w:r>
      <w:r w:rsidR="00EC493B" w:rsidRPr="00EC493B">
        <w:rPr>
          <w:sz w:val="28"/>
          <w:szCs w:val="28"/>
        </w:rPr>
        <w:t xml:space="preserve"> </w:t>
      </w:r>
      <w:r w:rsidR="00EC493B" w:rsidRPr="002B4D4B">
        <w:rPr>
          <w:sz w:val="28"/>
          <w:szCs w:val="28"/>
        </w:rPr>
        <w:t xml:space="preserve">Интенсивность и продолжительность рабочего дня </w:t>
      </w:r>
      <w:r w:rsidR="00EC493B">
        <w:rPr>
          <w:sz w:val="28"/>
          <w:szCs w:val="28"/>
        </w:rPr>
        <w:t xml:space="preserve">согласовывается </w:t>
      </w:r>
      <w:r w:rsidR="00EC493B" w:rsidRPr="002B4D4B">
        <w:rPr>
          <w:sz w:val="28"/>
          <w:szCs w:val="28"/>
        </w:rPr>
        <w:t>с Заказчиком.</w:t>
      </w:r>
    </w:p>
    <w:p w14:paraId="366FE59D" w14:textId="77777777" w:rsidR="00141374" w:rsidRPr="00141374" w:rsidRDefault="00136959" w:rsidP="0014137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80719E">
        <w:rPr>
          <w:sz w:val="28"/>
          <w:szCs w:val="28"/>
        </w:rPr>
        <w:t>4</w:t>
      </w:r>
      <w:r w:rsidRPr="00136959">
        <w:rPr>
          <w:sz w:val="28"/>
          <w:szCs w:val="28"/>
        </w:rPr>
        <w:t xml:space="preserve">. </w:t>
      </w:r>
      <w:r w:rsidR="00141374" w:rsidRPr="00141374">
        <w:rPr>
          <w:sz w:val="28"/>
          <w:szCs w:val="28"/>
        </w:rPr>
        <w:t>Складирование строительного мусора на объекте и территории Заказчика, а также прилегающей территории не допускается. По окончании работ должна быть произведена уборка помещений от строительного мусора.</w:t>
      </w:r>
    </w:p>
    <w:p w14:paraId="7DC88DF9" w14:textId="77777777" w:rsidR="00141374" w:rsidRPr="002B4D4B" w:rsidRDefault="00D2431B" w:rsidP="0014137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40D0A">
        <w:rPr>
          <w:sz w:val="28"/>
          <w:szCs w:val="28"/>
        </w:rPr>
        <w:t>5</w:t>
      </w:r>
      <w:r w:rsidR="00141374" w:rsidRPr="00141374">
        <w:rPr>
          <w:sz w:val="28"/>
          <w:szCs w:val="28"/>
        </w:rPr>
        <w:t>. В случае повреждения в процессе выполнения работ элементов благоустройства, технологической мебели и оборудования, строительных конструкций, офисной мебели и оргтехники должно быть осуществлено восстановление их первоначального состояния, либо произведена замена.</w:t>
      </w:r>
    </w:p>
    <w:p w14:paraId="11FB96C6" w14:textId="77777777" w:rsidR="0033033A" w:rsidRPr="004F40F8" w:rsidRDefault="00507EB7" w:rsidP="004F40F8">
      <w:pPr>
        <w:pStyle w:val="a5"/>
        <w:spacing w:before="240" w:beforeAutospacing="0" w:after="240" w:afterAutospacing="0"/>
        <w:ind w:firstLine="567"/>
        <w:jc w:val="both"/>
        <w:rPr>
          <w:b/>
          <w:sz w:val="28"/>
          <w:szCs w:val="28"/>
        </w:rPr>
      </w:pPr>
      <w:r w:rsidRPr="004F40F8">
        <w:rPr>
          <w:b/>
          <w:sz w:val="28"/>
          <w:szCs w:val="28"/>
        </w:rPr>
        <w:t>6.3. Требования к безопасности</w:t>
      </w:r>
    </w:p>
    <w:p w14:paraId="7BD3F395" w14:textId="77777777" w:rsidR="009D244B" w:rsidRPr="004F40F8" w:rsidRDefault="004F40F8" w:rsidP="004F40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</w:t>
      </w:r>
      <w:r w:rsidR="009D244B" w:rsidRPr="004F40F8">
        <w:rPr>
          <w:sz w:val="28"/>
          <w:szCs w:val="28"/>
        </w:rPr>
        <w:t>Работы на объект</w:t>
      </w:r>
      <w:r>
        <w:rPr>
          <w:sz w:val="28"/>
          <w:szCs w:val="28"/>
        </w:rPr>
        <w:t>ах</w:t>
      </w:r>
      <w:r w:rsidR="009D244B" w:rsidRPr="004F40F8">
        <w:rPr>
          <w:sz w:val="28"/>
          <w:szCs w:val="28"/>
        </w:rPr>
        <w:t xml:space="preserve"> должны производиться в строгом согласовании с Заказчиком.</w:t>
      </w:r>
    </w:p>
    <w:p w14:paraId="0D348A2D" w14:textId="77777777" w:rsidR="0027034D" w:rsidRPr="004F40F8" w:rsidRDefault="004F40F8" w:rsidP="004F40F8">
      <w:pPr>
        <w:spacing w:before="120"/>
        <w:ind w:firstLine="567"/>
        <w:jc w:val="both"/>
        <w:rPr>
          <w:spacing w:val="-4"/>
          <w:sz w:val="28"/>
          <w:szCs w:val="28"/>
        </w:rPr>
      </w:pPr>
      <w:r w:rsidRPr="004F40F8">
        <w:rPr>
          <w:spacing w:val="-4"/>
          <w:sz w:val="28"/>
          <w:szCs w:val="28"/>
        </w:rPr>
        <w:t xml:space="preserve">6.3.2. </w:t>
      </w:r>
      <w:r w:rsidR="009D244B" w:rsidRPr="004F40F8">
        <w:rPr>
          <w:spacing w:val="-4"/>
          <w:sz w:val="28"/>
          <w:szCs w:val="28"/>
        </w:rPr>
        <w:t>При производстве работ должны выполняться требования государственных стандартов, строительных норм и правил, правил охраны труда, противопожарных</w:t>
      </w:r>
      <w:r w:rsidR="00566F67">
        <w:rPr>
          <w:spacing w:val="-4"/>
          <w:sz w:val="28"/>
          <w:szCs w:val="28"/>
        </w:rPr>
        <w:t>,</w:t>
      </w:r>
      <w:r w:rsidR="009D244B" w:rsidRPr="004F40F8">
        <w:rPr>
          <w:spacing w:val="-4"/>
          <w:sz w:val="28"/>
          <w:szCs w:val="28"/>
        </w:rPr>
        <w:t xml:space="preserve"> санитарных правил и норм, межотраслевых и отраслевых (по принадлежности) нормативных правовых актов.</w:t>
      </w:r>
    </w:p>
    <w:p w14:paraId="33A59B51" w14:textId="77777777" w:rsidR="004F40F8" w:rsidRPr="004F40F8" w:rsidRDefault="004F40F8" w:rsidP="004F40F8">
      <w:pPr>
        <w:spacing w:before="120"/>
        <w:ind w:firstLine="567"/>
        <w:jc w:val="both"/>
        <w:rPr>
          <w:rFonts w:eastAsia="Arial Unicode MS" w:cs="Arial Unicode MS"/>
          <w:sz w:val="28"/>
          <w:szCs w:val="28"/>
          <w:lang w:val="ru"/>
        </w:rPr>
      </w:pPr>
      <w:r>
        <w:rPr>
          <w:rFonts w:eastAsia="Arial Unicode MS" w:cs="Arial Unicode MS"/>
          <w:sz w:val="28"/>
          <w:szCs w:val="28"/>
        </w:rPr>
        <w:t xml:space="preserve">6.3.3. </w:t>
      </w:r>
      <w:r w:rsidRPr="004F40F8">
        <w:rPr>
          <w:rFonts w:eastAsia="Arial Unicode MS" w:cs="Arial Unicode MS"/>
          <w:sz w:val="28"/>
          <w:szCs w:val="28"/>
        </w:rPr>
        <w:t>Подрядчик</w:t>
      </w:r>
      <w:r w:rsidRPr="004F40F8">
        <w:rPr>
          <w:rFonts w:eastAsia="Arial Unicode MS" w:cs="Arial Unicode MS"/>
          <w:sz w:val="28"/>
          <w:szCs w:val="28"/>
          <w:lang w:val="ru"/>
        </w:rPr>
        <w:t xml:space="preserve"> несет в соответствии с действующим законодательством Р</w:t>
      </w:r>
      <w:r>
        <w:rPr>
          <w:rFonts w:eastAsia="Arial Unicode MS" w:cs="Arial Unicode MS"/>
          <w:sz w:val="28"/>
          <w:szCs w:val="28"/>
          <w:lang w:val="ru"/>
        </w:rPr>
        <w:t xml:space="preserve">оссийской </w:t>
      </w:r>
      <w:r w:rsidRPr="004F40F8">
        <w:rPr>
          <w:rFonts w:eastAsia="Arial Unicode MS" w:cs="Arial Unicode MS"/>
          <w:sz w:val="28"/>
          <w:szCs w:val="28"/>
          <w:lang w:val="ru"/>
        </w:rPr>
        <w:t>Ф</w:t>
      </w:r>
      <w:r>
        <w:rPr>
          <w:rFonts w:eastAsia="Arial Unicode MS" w:cs="Arial Unicode MS"/>
          <w:sz w:val="28"/>
          <w:szCs w:val="28"/>
          <w:lang w:val="ru"/>
        </w:rPr>
        <w:t>едерации</w:t>
      </w:r>
      <w:r w:rsidRPr="004F40F8">
        <w:rPr>
          <w:rFonts w:eastAsia="Arial Unicode MS" w:cs="Arial Unicode MS"/>
          <w:sz w:val="28"/>
          <w:szCs w:val="28"/>
          <w:lang w:val="ru"/>
        </w:rPr>
        <w:t xml:space="preserve"> ответственность за негативные последствия, возникшие у Заказчика либо третьих лиц из-за некачественно выполненных работ.</w:t>
      </w:r>
    </w:p>
    <w:p w14:paraId="73444A64" w14:textId="77777777" w:rsidR="009D244B" w:rsidRPr="00C42F58" w:rsidRDefault="009D244B" w:rsidP="00C42F58">
      <w:pPr>
        <w:pStyle w:val="a5"/>
        <w:spacing w:before="240" w:beforeAutospacing="0" w:after="240" w:afterAutospacing="0"/>
        <w:ind w:firstLine="567"/>
        <w:jc w:val="both"/>
        <w:rPr>
          <w:b/>
          <w:sz w:val="28"/>
          <w:szCs w:val="28"/>
        </w:rPr>
      </w:pPr>
      <w:r w:rsidRPr="00C42F58">
        <w:rPr>
          <w:b/>
          <w:sz w:val="28"/>
          <w:szCs w:val="28"/>
        </w:rPr>
        <w:t>6.4.</w:t>
      </w:r>
      <w:r w:rsidR="00507EB7" w:rsidRPr="00C42F58">
        <w:rPr>
          <w:b/>
          <w:sz w:val="28"/>
          <w:szCs w:val="28"/>
        </w:rPr>
        <w:t xml:space="preserve"> Требования к конфиденциальности</w:t>
      </w:r>
    </w:p>
    <w:p w14:paraId="1DE6C19C" w14:textId="77777777" w:rsidR="000B22D8" w:rsidRDefault="00C42F58" w:rsidP="00E52301">
      <w:pPr>
        <w:widowControl w:val="0"/>
        <w:autoSpaceDE w:val="0"/>
        <w:autoSpaceDN w:val="0"/>
        <w:adjustRightInd w:val="0"/>
        <w:ind w:right="140" w:firstLine="567"/>
        <w:jc w:val="both"/>
        <w:rPr>
          <w:b/>
          <w:sz w:val="28"/>
          <w:szCs w:val="28"/>
        </w:rPr>
      </w:pPr>
      <w:r w:rsidRPr="00C42F58">
        <w:rPr>
          <w:sz w:val="28"/>
          <w:szCs w:val="28"/>
        </w:rPr>
        <w:t xml:space="preserve">6.4.1. Стороны обязуются обеспечить конфиденциальность сведений, относящихся к предмету </w:t>
      </w:r>
      <w:r>
        <w:rPr>
          <w:sz w:val="28"/>
          <w:szCs w:val="28"/>
        </w:rPr>
        <w:t>договора</w:t>
      </w:r>
      <w:r w:rsidRPr="00C42F58">
        <w:rPr>
          <w:sz w:val="28"/>
          <w:szCs w:val="28"/>
        </w:rPr>
        <w:t xml:space="preserve">, и ставших им известными в ходе исполнения </w:t>
      </w:r>
      <w:r>
        <w:rPr>
          <w:sz w:val="28"/>
          <w:szCs w:val="28"/>
        </w:rPr>
        <w:t>договора</w:t>
      </w:r>
      <w:r w:rsidRPr="00C42F58">
        <w:rPr>
          <w:sz w:val="28"/>
          <w:szCs w:val="28"/>
        </w:rPr>
        <w:t xml:space="preserve">. Если Сторона благодаря исполнению своих обязательств по </w:t>
      </w:r>
      <w:r>
        <w:rPr>
          <w:sz w:val="28"/>
          <w:szCs w:val="28"/>
        </w:rPr>
        <w:t>договору</w:t>
      </w:r>
      <w:r w:rsidRPr="00C42F58">
        <w:rPr>
          <w:sz w:val="28"/>
          <w:szCs w:val="28"/>
        </w:rPr>
        <w:t xml:space="preserve"> получила от другой Стороны информацию о новых решениях и технических знаниях, в том числе не защищаемых законом, а также сведения, в отношении которых их обладателем установлен режим коммерческой тайны, Сторона, получившая такую информацию, не вправе сообщать ее третьим лицам без согласия другой Стороны.</w:t>
      </w:r>
    </w:p>
    <w:p w14:paraId="389E4B13" w14:textId="77777777" w:rsidR="009B6CF2" w:rsidRPr="00B06E95" w:rsidRDefault="0099555C" w:rsidP="0099555C">
      <w:pPr>
        <w:widowControl w:val="0"/>
        <w:autoSpaceDE w:val="0"/>
        <w:autoSpaceDN w:val="0"/>
        <w:adjustRightInd w:val="0"/>
        <w:spacing w:before="240" w:after="240"/>
        <w:ind w:righ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07EB7" w:rsidRPr="00B06E95">
        <w:rPr>
          <w:b/>
          <w:sz w:val="28"/>
          <w:szCs w:val="28"/>
        </w:rPr>
        <w:t>.5. Требования к сдаче-приёмке работ</w:t>
      </w:r>
    </w:p>
    <w:p w14:paraId="2BB2E3BB" w14:textId="77777777" w:rsidR="00130F51" w:rsidRDefault="007D6E02" w:rsidP="00764C8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B06E95">
        <w:rPr>
          <w:sz w:val="28"/>
          <w:szCs w:val="28"/>
        </w:rPr>
        <w:t xml:space="preserve"> </w:t>
      </w:r>
      <w:r w:rsidR="00660FA9">
        <w:rPr>
          <w:sz w:val="28"/>
          <w:szCs w:val="28"/>
        </w:rPr>
        <w:t>До подписания акта выполненных работ осуществляется п</w:t>
      </w:r>
      <w:r w:rsidR="00130F51" w:rsidRPr="00130F51">
        <w:rPr>
          <w:sz w:val="28"/>
          <w:szCs w:val="28"/>
        </w:rPr>
        <w:t xml:space="preserve">риемка огнезащитных покрытий по показателям качества путем проведения контроля предоставленной документации, визуального контроля и контроля с применением </w:t>
      </w:r>
      <w:r w:rsidR="00130F51" w:rsidRPr="00130F51">
        <w:rPr>
          <w:sz w:val="28"/>
          <w:szCs w:val="28"/>
        </w:rPr>
        <w:lastRenderedPageBreak/>
        <w:t>КИП в соответствии с требованиями СП 433.1325800.2019 «Огнезащита стальных конструкций. Правила производства работ».</w:t>
      </w:r>
    </w:p>
    <w:p w14:paraId="08D74FE2" w14:textId="77777777" w:rsidR="001274D7" w:rsidRPr="00B06E95" w:rsidRDefault="00130F51" w:rsidP="00764C8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 </w:t>
      </w:r>
      <w:r w:rsidR="001274D7" w:rsidRPr="00B06E95">
        <w:rPr>
          <w:sz w:val="28"/>
          <w:szCs w:val="28"/>
        </w:rPr>
        <w:t>Подрядчик изв</w:t>
      </w:r>
      <w:r w:rsidR="007D6E02">
        <w:rPr>
          <w:sz w:val="28"/>
          <w:szCs w:val="28"/>
        </w:rPr>
        <w:t>ещает Заказчика о дате, времени и месте</w:t>
      </w:r>
      <w:r w:rsidR="001274D7" w:rsidRPr="00B06E95">
        <w:rPr>
          <w:sz w:val="28"/>
          <w:szCs w:val="28"/>
        </w:rPr>
        <w:t xml:space="preserve"> с</w:t>
      </w:r>
      <w:r w:rsidR="00B06E95">
        <w:rPr>
          <w:sz w:val="28"/>
          <w:szCs w:val="28"/>
        </w:rPr>
        <w:t>дачи-приемки выполненных работ.</w:t>
      </w:r>
    </w:p>
    <w:p w14:paraId="47204780" w14:textId="77777777" w:rsidR="001274D7" w:rsidRPr="00080FCA" w:rsidRDefault="007D6E02" w:rsidP="00764C8E">
      <w:pPr>
        <w:spacing w:before="12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5.</w:t>
      </w:r>
      <w:r w:rsidR="00130F51">
        <w:rPr>
          <w:spacing w:val="-2"/>
          <w:sz w:val="28"/>
          <w:szCs w:val="28"/>
        </w:rPr>
        <w:t>3</w:t>
      </w:r>
      <w:r w:rsidR="00B06E95" w:rsidRPr="00080FCA">
        <w:rPr>
          <w:spacing w:val="-2"/>
          <w:sz w:val="28"/>
          <w:szCs w:val="28"/>
        </w:rPr>
        <w:t xml:space="preserve">. </w:t>
      </w:r>
      <w:r w:rsidR="001274D7" w:rsidRPr="00080FCA">
        <w:rPr>
          <w:spacing w:val="-2"/>
          <w:sz w:val="28"/>
          <w:szCs w:val="28"/>
        </w:rPr>
        <w:t>Подрядчик за 3 (три) рабочих д</w:t>
      </w:r>
      <w:r w:rsidR="00B06E95" w:rsidRPr="00080FCA">
        <w:rPr>
          <w:spacing w:val="-2"/>
          <w:sz w:val="28"/>
          <w:szCs w:val="28"/>
        </w:rPr>
        <w:t xml:space="preserve">ня до приемки выполненных работ предоставляет </w:t>
      </w:r>
      <w:r w:rsidR="001274D7" w:rsidRPr="00080FCA">
        <w:rPr>
          <w:spacing w:val="-2"/>
          <w:sz w:val="28"/>
          <w:szCs w:val="28"/>
        </w:rPr>
        <w:t>Заказчику</w:t>
      </w:r>
      <w:r w:rsidR="00B10B41" w:rsidRPr="00080FCA">
        <w:rPr>
          <w:spacing w:val="-2"/>
          <w:sz w:val="28"/>
          <w:szCs w:val="28"/>
        </w:rPr>
        <w:t xml:space="preserve"> исполнительную документацию, выполненную в соответствии с требованиями действующих нормативных документов, включающую в себя</w:t>
      </w:r>
      <w:r w:rsidR="001274D7" w:rsidRPr="00080FCA">
        <w:rPr>
          <w:spacing w:val="-2"/>
          <w:sz w:val="28"/>
          <w:szCs w:val="28"/>
        </w:rPr>
        <w:t>:</w:t>
      </w:r>
    </w:p>
    <w:p w14:paraId="3C63CE65" w14:textId="77777777" w:rsidR="00B546ED" w:rsidRPr="005D73C0" w:rsidRDefault="00B546ED" w:rsidP="00B546ED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="Arial Unicode MS" w:cs="Arial Unicode MS"/>
          <w:sz w:val="28"/>
          <w:szCs w:val="28"/>
          <w:lang w:val="ru"/>
        </w:rPr>
      </w:pPr>
      <w:r w:rsidRPr="005D73C0">
        <w:rPr>
          <w:rFonts w:eastAsia="Arial Unicode MS" w:cs="Arial Unicode MS"/>
          <w:sz w:val="28"/>
          <w:szCs w:val="28"/>
          <w:lang w:val="ru"/>
        </w:rPr>
        <w:t xml:space="preserve">техническую документацию на </w:t>
      </w:r>
      <w:r w:rsidR="003D2CAB">
        <w:rPr>
          <w:rFonts w:eastAsia="Arial Unicode MS" w:cs="Arial Unicode MS"/>
          <w:sz w:val="28"/>
          <w:szCs w:val="28"/>
          <w:lang w:val="ru"/>
        </w:rPr>
        <w:t>средства огнезащиты</w:t>
      </w:r>
      <w:r w:rsidRPr="005D73C0">
        <w:rPr>
          <w:rFonts w:eastAsia="Arial Unicode MS" w:cs="Arial Unicode MS"/>
          <w:sz w:val="28"/>
          <w:szCs w:val="28"/>
          <w:lang w:val="ru"/>
        </w:rPr>
        <w:t>;</w:t>
      </w:r>
    </w:p>
    <w:p w14:paraId="5BF1CAD0" w14:textId="77777777" w:rsidR="0099555C" w:rsidRPr="005D73C0" w:rsidRDefault="0099555C" w:rsidP="00B546ED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="Arial Unicode MS" w:cs="Arial Unicode MS"/>
          <w:sz w:val="28"/>
          <w:szCs w:val="28"/>
          <w:lang w:val="ru"/>
        </w:rPr>
      </w:pPr>
      <w:r w:rsidRPr="005D73C0">
        <w:rPr>
          <w:rFonts w:eastAsia="Arial Unicode MS" w:cs="Arial Unicode MS"/>
          <w:sz w:val="28"/>
          <w:szCs w:val="28"/>
          <w:lang w:val="ru"/>
        </w:rPr>
        <w:t xml:space="preserve">сертификат соответствия применяемого </w:t>
      </w:r>
      <w:r w:rsidR="003D2CAB">
        <w:rPr>
          <w:rFonts w:eastAsia="Arial Unicode MS" w:cs="Arial Unicode MS"/>
          <w:sz w:val="28"/>
          <w:szCs w:val="28"/>
          <w:lang w:val="ru"/>
        </w:rPr>
        <w:t>средства огнезащиты</w:t>
      </w:r>
      <w:r w:rsidRPr="005D73C0">
        <w:rPr>
          <w:rFonts w:eastAsia="Arial Unicode MS" w:cs="Arial Unicode MS"/>
          <w:sz w:val="28"/>
          <w:szCs w:val="28"/>
          <w:lang w:val="ru"/>
        </w:rPr>
        <w:t xml:space="preserve"> требованиям пожарной безопасности, установленным законодательством Российской Федерации;</w:t>
      </w:r>
    </w:p>
    <w:p w14:paraId="65FE6A66" w14:textId="77777777" w:rsidR="00080FCA" w:rsidRPr="004101B7" w:rsidRDefault="00080FCA" w:rsidP="00B06E95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="Arial Unicode MS" w:cs="Arial Unicode MS"/>
          <w:sz w:val="28"/>
          <w:szCs w:val="28"/>
          <w:lang w:val="ru"/>
        </w:rPr>
      </w:pPr>
      <w:r w:rsidRPr="004101B7">
        <w:rPr>
          <w:color w:val="000000"/>
          <w:sz w:val="28"/>
          <w:szCs w:val="28"/>
        </w:rPr>
        <w:t>протоколы испытаний</w:t>
      </w:r>
      <w:r w:rsidR="00FA0300" w:rsidRPr="004101B7">
        <w:rPr>
          <w:color w:val="000000"/>
          <w:sz w:val="28"/>
          <w:szCs w:val="28"/>
        </w:rPr>
        <w:t xml:space="preserve"> </w:t>
      </w:r>
      <w:r w:rsidR="002E2F36" w:rsidRPr="004101B7">
        <w:rPr>
          <w:color w:val="000000"/>
          <w:sz w:val="28"/>
          <w:szCs w:val="28"/>
        </w:rPr>
        <w:t xml:space="preserve">по контролю качества </w:t>
      </w:r>
      <w:r w:rsidR="003D2CAB">
        <w:rPr>
          <w:sz w:val="28"/>
          <w:szCs w:val="28"/>
        </w:rPr>
        <w:t>огнезащиты и соответствия нормативным требованиям</w:t>
      </w:r>
      <w:r w:rsidRPr="004101B7">
        <w:rPr>
          <w:rFonts w:eastAsia="Arial Unicode MS" w:cs="Arial Unicode MS"/>
          <w:sz w:val="28"/>
          <w:szCs w:val="28"/>
          <w:lang w:val="ru"/>
        </w:rPr>
        <w:t>;</w:t>
      </w:r>
    </w:p>
    <w:p w14:paraId="6C44A6EA" w14:textId="77777777" w:rsidR="001274D7" w:rsidRPr="005D73C0" w:rsidRDefault="001274D7" w:rsidP="00B06E95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="Arial Unicode MS" w:cs="Arial Unicode MS"/>
          <w:sz w:val="28"/>
          <w:szCs w:val="28"/>
          <w:lang w:val="ru"/>
        </w:rPr>
      </w:pPr>
      <w:r w:rsidRPr="005D73C0">
        <w:rPr>
          <w:rFonts w:eastAsia="Arial Unicode MS" w:cs="Arial Unicode MS"/>
          <w:sz w:val="28"/>
          <w:szCs w:val="28"/>
          <w:lang w:val="ru"/>
        </w:rPr>
        <w:t>акт сдачи-приемки выполненных работ (включающий сведения</w:t>
      </w:r>
      <w:r w:rsidR="00E02A94" w:rsidRPr="005D73C0">
        <w:rPr>
          <w:rFonts w:eastAsia="Arial Unicode MS" w:cs="Arial Unicode MS"/>
          <w:sz w:val="28"/>
          <w:szCs w:val="28"/>
          <w:lang w:val="ru"/>
        </w:rPr>
        <w:t xml:space="preserve"> </w:t>
      </w:r>
      <w:r w:rsidR="003D3201" w:rsidRPr="005D73C0">
        <w:rPr>
          <w:rFonts w:eastAsia="Arial Unicode MS" w:cs="Arial Unicode MS"/>
          <w:sz w:val="28"/>
          <w:szCs w:val="28"/>
          <w:lang w:val="ru"/>
        </w:rPr>
        <w:t>о</w:t>
      </w:r>
      <w:r w:rsidR="00E02A94" w:rsidRPr="005D73C0">
        <w:rPr>
          <w:rFonts w:eastAsia="Arial Unicode MS" w:cs="Arial Unicode MS"/>
          <w:sz w:val="28"/>
          <w:szCs w:val="28"/>
          <w:lang w:val="ru"/>
        </w:rPr>
        <w:t xml:space="preserve"> </w:t>
      </w:r>
      <w:r w:rsidR="003D3201" w:rsidRPr="005D73C0">
        <w:rPr>
          <w:rFonts w:eastAsia="Arial Unicode MS" w:cs="Arial Unicode MS"/>
          <w:sz w:val="28"/>
          <w:szCs w:val="28"/>
          <w:lang w:val="ru"/>
        </w:rPr>
        <w:t>наименовании объекта, адрес</w:t>
      </w:r>
      <w:r w:rsidR="00E02A94" w:rsidRPr="005D73C0">
        <w:rPr>
          <w:rFonts w:eastAsia="Arial Unicode MS" w:cs="Arial Unicode MS"/>
          <w:sz w:val="28"/>
          <w:szCs w:val="28"/>
          <w:lang w:val="ru"/>
        </w:rPr>
        <w:t xml:space="preserve">е, </w:t>
      </w:r>
      <w:r w:rsidRPr="005D73C0">
        <w:rPr>
          <w:rFonts w:eastAsia="Arial Unicode MS" w:cs="Arial Unicode MS"/>
          <w:sz w:val="28"/>
          <w:szCs w:val="28"/>
          <w:lang w:val="ru"/>
        </w:rPr>
        <w:t>месте проведения работ,</w:t>
      </w:r>
      <w:r w:rsidR="00FA0300" w:rsidRPr="005D73C0">
        <w:rPr>
          <w:rFonts w:eastAsia="Arial Unicode MS" w:cs="Arial Unicode MS"/>
          <w:sz w:val="28"/>
          <w:szCs w:val="28"/>
          <w:lang w:val="ru"/>
        </w:rPr>
        <w:t xml:space="preserve"> площади обрабатываемой поверхности,</w:t>
      </w:r>
      <w:r w:rsidR="003D3201" w:rsidRPr="005D73C0">
        <w:rPr>
          <w:rFonts w:eastAsia="Arial Unicode MS" w:cs="Arial Unicode MS"/>
          <w:sz w:val="28"/>
          <w:szCs w:val="28"/>
          <w:lang w:val="ru"/>
        </w:rPr>
        <w:t xml:space="preserve"> дате проведения работ,</w:t>
      </w:r>
      <w:r w:rsidRPr="005D73C0">
        <w:rPr>
          <w:rFonts w:eastAsia="Arial Unicode MS" w:cs="Arial Unicode MS"/>
          <w:sz w:val="28"/>
          <w:szCs w:val="28"/>
          <w:lang w:val="ru"/>
        </w:rPr>
        <w:t xml:space="preserve"> </w:t>
      </w:r>
      <w:r w:rsidR="003D3201" w:rsidRPr="005D73C0">
        <w:rPr>
          <w:rFonts w:eastAsia="Arial Unicode MS" w:cs="Arial Unicode MS"/>
          <w:sz w:val="28"/>
          <w:szCs w:val="28"/>
          <w:lang w:val="ru"/>
        </w:rPr>
        <w:t>виде защищаемых конструкций, используемом огнезащитном средстве, способе нанесения</w:t>
      </w:r>
      <w:r w:rsidRPr="005D73C0">
        <w:rPr>
          <w:rFonts w:eastAsia="Arial Unicode MS" w:cs="Arial Unicode MS"/>
          <w:sz w:val="28"/>
          <w:szCs w:val="28"/>
          <w:lang w:val="ru"/>
        </w:rPr>
        <w:t xml:space="preserve">, сведения об организации – </w:t>
      </w:r>
      <w:r w:rsidR="00764C8E" w:rsidRPr="005D73C0">
        <w:rPr>
          <w:rFonts w:eastAsia="Arial Unicode MS" w:cs="Arial Unicode MS"/>
          <w:sz w:val="28"/>
          <w:szCs w:val="28"/>
          <w:lang w:val="ru"/>
        </w:rPr>
        <w:t>И</w:t>
      </w:r>
      <w:r w:rsidRPr="005D73C0">
        <w:rPr>
          <w:rFonts w:eastAsia="Arial Unicode MS" w:cs="Arial Unicode MS"/>
          <w:sz w:val="28"/>
          <w:szCs w:val="28"/>
          <w:lang w:val="ru"/>
        </w:rPr>
        <w:t>сполнителе);</w:t>
      </w:r>
    </w:p>
    <w:p w14:paraId="20C45360" w14:textId="77777777" w:rsidR="001274D7" w:rsidRPr="005D73C0" w:rsidRDefault="007D6E02" w:rsidP="00764C8E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130F51">
        <w:rPr>
          <w:sz w:val="28"/>
          <w:szCs w:val="28"/>
        </w:rPr>
        <w:t>4</w:t>
      </w:r>
      <w:r w:rsidR="00764C8E" w:rsidRPr="005D73C0">
        <w:rPr>
          <w:sz w:val="28"/>
          <w:szCs w:val="28"/>
        </w:rPr>
        <w:t xml:space="preserve">. </w:t>
      </w:r>
      <w:r w:rsidR="001274D7" w:rsidRPr="005D73C0">
        <w:rPr>
          <w:sz w:val="28"/>
          <w:szCs w:val="28"/>
        </w:rPr>
        <w:t>Приемку выполненных работ осуществляет двусторонняя комиссия, в состав которой входят представители Заказчика и Подрядчика.</w:t>
      </w:r>
    </w:p>
    <w:p w14:paraId="26BF40CD" w14:textId="77777777" w:rsidR="001274D7" w:rsidRPr="005D73C0" w:rsidRDefault="007D6E02" w:rsidP="00764C8E">
      <w:pPr>
        <w:spacing w:before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5.</w:t>
      </w:r>
      <w:r w:rsidR="00130F51">
        <w:rPr>
          <w:spacing w:val="-4"/>
          <w:sz w:val="28"/>
          <w:szCs w:val="28"/>
        </w:rPr>
        <w:t>5</w:t>
      </w:r>
      <w:r w:rsidR="00764C8E" w:rsidRPr="005D73C0">
        <w:rPr>
          <w:spacing w:val="-4"/>
          <w:sz w:val="28"/>
          <w:szCs w:val="28"/>
        </w:rPr>
        <w:t xml:space="preserve">. </w:t>
      </w:r>
      <w:r w:rsidR="001274D7" w:rsidRPr="005D73C0">
        <w:rPr>
          <w:spacing w:val="-4"/>
          <w:sz w:val="28"/>
          <w:szCs w:val="28"/>
        </w:rPr>
        <w:t>Заказчик проверяет соответствие фактически выполненных работ, соответствие используемых Подрядчиком материало</w:t>
      </w:r>
      <w:r w:rsidR="00D560C9">
        <w:rPr>
          <w:spacing w:val="-4"/>
          <w:sz w:val="28"/>
          <w:szCs w:val="28"/>
        </w:rPr>
        <w:t>в и качество выполненных работ.</w:t>
      </w:r>
    </w:p>
    <w:p w14:paraId="1225B16C" w14:textId="77777777" w:rsidR="001274D7" w:rsidRDefault="001274D7" w:rsidP="00D560C9">
      <w:pPr>
        <w:ind w:firstLine="567"/>
        <w:jc w:val="both"/>
        <w:rPr>
          <w:sz w:val="28"/>
          <w:szCs w:val="28"/>
        </w:rPr>
      </w:pPr>
      <w:r w:rsidRPr="005D73C0">
        <w:rPr>
          <w:sz w:val="28"/>
          <w:szCs w:val="28"/>
        </w:rPr>
        <w:t xml:space="preserve">В случае если виды и объемы фактически выполненных работ не соответствуют видам и объемам работ, содержащимся в акте </w:t>
      </w:r>
      <w:r w:rsidR="001C54B5" w:rsidRPr="005D73C0">
        <w:rPr>
          <w:sz w:val="28"/>
          <w:szCs w:val="28"/>
        </w:rPr>
        <w:t>сдачи-приемки</w:t>
      </w:r>
      <w:r w:rsidRPr="005D73C0">
        <w:rPr>
          <w:sz w:val="28"/>
          <w:szCs w:val="28"/>
        </w:rPr>
        <w:t xml:space="preserve"> выполненных работ, Заказчик требует устранить отмеченные недостатки, выполнить работы, заменить материалы и др., устанавливает новые сроки сдачи-приемки выполненных работ и проводит повторную приемку выполненных работ.</w:t>
      </w:r>
    </w:p>
    <w:p w14:paraId="4B143182" w14:textId="77777777" w:rsidR="00D560C9" w:rsidRPr="00D560C9" w:rsidRDefault="00D560C9" w:rsidP="00D560C9">
      <w:pPr>
        <w:ind w:firstLine="567"/>
        <w:jc w:val="both"/>
        <w:rPr>
          <w:sz w:val="28"/>
          <w:szCs w:val="28"/>
        </w:rPr>
      </w:pPr>
      <w:r w:rsidRPr="00D560C9">
        <w:rPr>
          <w:sz w:val="28"/>
          <w:szCs w:val="28"/>
        </w:rPr>
        <w:t>При приемке огнезащитных работ:</w:t>
      </w:r>
    </w:p>
    <w:p w14:paraId="60BC27AF" w14:textId="77777777" w:rsidR="00D560C9" w:rsidRPr="00D560C9" w:rsidRDefault="00D560C9" w:rsidP="00D560C9">
      <w:pPr>
        <w:ind w:firstLine="567"/>
        <w:jc w:val="both"/>
        <w:rPr>
          <w:sz w:val="28"/>
          <w:szCs w:val="28"/>
        </w:rPr>
      </w:pPr>
      <w:r w:rsidRPr="00D560C9">
        <w:rPr>
          <w:sz w:val="28"/>
          <w:szCs w:val="28"/>
        </w:rPr>
        <w:t>- проверяется соответствие выполненной работы ППОР, технической документации на огнезащитный состав, регламентам на выполняемую работу;</w:t>
      </w:r>
    </w:p>
    <w:p w14:paraId="2D4B4E26" w14:textId="77777777" w:rsidR="00D560C9" w:rsidRPr="00D560C9" w:rsidRDefault="00D560C9" w:rsidP="00D560C9">
      <w:pPr>
        <w:ind w:firstLine="567"/>
        <w:jc w:val="both"/>
        <w:rPr>
          <w:sz w:val="28"/>
          <w:szCs w:val="28"/>
        </w:rPr>
      </w:pPr>
      <w:r w:rsidRPr="00D560C9">
        <w:rPr>
          <w:sz w:val="28"/>
          <w:szCs w:val="28"/>
        </w:rPr>
        <w:t>- проверяется соответствие внешнего вида нанесенной огнезащиты требованиям технической документации;</w:t>
      </w:r>
    </w:p>
    <w:p w14:paraId="3D01DF06" w14:textId="77777777" w:rsidR="00D560C9" w:rsidRPr="00D560C9" w:rsidRDefault="00D560C9" w:rsidP="00D560C9">
      <w:pPr>
        <w:ind w:firstLine="567"/>
        <w:jc w:val="both"/>
        <w:rPr>
          <w:sz w:val="28"/>
          <w:szCs w:val="28"/>
        </w:rPr>
      </w:pPr>
      <w:r w:rsidRPr="00D560C9">
        <w:rPr>
          <w:sz w:val="28"/>
          <w:szCs w:val="28"/>
        </w:rPr>
        <w:t>- проверяется соответствие толщины нанесенной огнезащиты требованиям технической документации;</w:t>
      </w:r>
    </w:p>
    <w:p w14:paraId="0BD5AD25" w14:textId="77777777" w:rsidR="00D560C9" w:rsidRPr="00D560C9" w:rsidRDefault="00D560C9" w:rsidP="00D560C9">
      <w:pPr>
        <w:ind w:firstLine="567"/>
        <w:jc w:val="both"/>
        <w:rPr>
          <w:sz w:val="28"/>
          <w:szCs w:val="28"/>
        </w:rPr>
      </w:pPr>
      <w:r w:rsidRPr="00D560C9">
        <w:rPr>
          <w:sz w:val="28"/>
          <w:szCs w:val="28"/>
        </w:rPr>
        <w:t>- проверяется соответствие адгезии нанесенной огнезащиты требованиям технической документации;</w:t>
      </w:r>
    </w:p>
    <w:p w14:paraId="1F600E41" w14:textId="77777777" w:rsidR="00D560C9" w:rsidRPr="00D560C9" w:rsidRDefault="00D560C9" w:rsidP="00D560C9">
      <w:pPr>
        <w:ind w:firstLine="567"/>
        <w:jc w:val="both"/>
        <w:rPr>
          <w:sz w:val="28"/>
          <w:szCs w:val="28"/>
        </w:rPr>
      </w:pPr>
      <w:r w:rsidRPr="00D560C9">
        <w:rPr>
          <w:sz w:val="28"/>
          <w:szCs w:val="28"/>
        </w:rPr>
        <w:t>- определяется коэффициент вспучивания для тонкослойных (вспучивающихся) покрытий.</w:t>
      </w:r>
    </w:p>
    <w:p w14:paraId="430F94BA" w14:textId="77777777" w:rsidR="00D560C9" w:rsidRPr="00D560C9" w:rsidRDefault="00D560C9" w:rsidP="00D560C9">
      <w:pPr>
        <w:ind w:firstLine="567"/>
        <w:jc w:val="both"/>
        <w:rPr>
          <w:sz w:val="28"/>
          <w:szCs w:val="28"/>
        </w:rPr>
      </w:pPr>
      <w:r w:rsidRPr="00D560C9">
        <w:rPr>
          <w:sz w:val="28"/>
          <w:szCs w:val="28"/>
        </w:rPr>
        <w:t>При выявлении несоответствий огнезащитные покрытия не принимаются.</w:t>
      </w:r>
    </w:p>
    <w:p w14:paraId="47C9777D" w14:textId="77777777" w:rsidR="001274D7" w:rsidRDefault="001274D7" w:rsidP="00B06E95">
      <w:pPr>
        <w:ind w:firstLine="567"/>
        <w:jc w:val="both"/>
        <w:rPr>
          <w:sz w:val="28"/>
          <w:szCs w:val="28"/>
        </w:rPr>
      </w:pPr>
      <w:r w:rsidRPr="005D73C0">
        <w:rPr>
          <w:sz w:val="28"/>
          <w:szCs w:val="28"/>
        </w:rPr>
        <w:t>Заказчик подписыва</w:t>
      </w:r>
      <w:r w:rsidR="001C54B5" w:rsidRPr="005D73C0">
        <w:rPr>
          <w:sz w:val="28"/>
          <w:szCs w:val="28"/>
        </w:rPr>
        <w:t xml:space="preserve">ет предоставленный Подрядчиком акт </w:t>
      </w:r>
      <w:r w:rsidRPr="005D73C0">
        <w:rPr>
          <w:sz w:val="28"/>
          <w:szCs w:val="28"/>
        </w:rPr>
        <w:t>сдач</w:t>
      </w:r>
      <w:r w:rsidR="001C54B5" w:rsidRPr="005D73C0">
        <w:rPr>
          <w:sz w:val="28"/>
          <w:szCs w:val="28"/>
        </w:rPr>
        <w:t>и</w:t>
      </w:r>
      <w:r w:rsidRPr="005D73C0">
        <w:rPr>
          <w:sz w:val="28"/>
          <w:szCs w:val="28"/>
        </w:rPr>
        <w:t>-</w:t>
      </w:r>
      <w:r w:rsidR="001C54B5" w:rsidRPr="005D73C0">
        <w:rPr>
          <w:sz w:val="28"/>
          <w:szCs w:val="28"/>
        </w:rPr>
        <w:t>приемки</w:t>
      </w:r>
      <w:r w:rsidRPr="005D73C0">
        <w:rPr>
          <w:sz w:val="28"/>
          <w:szCs w:val="28"/>
        </w:rPr>
        <w:t xml:space="preserve"> выполненных работ после полного устранения Подрядчиком недостатков.</w:t>
      </w:r>
    </w:p>
    <w:p w14:paraId="16F9E109" w14:textId="77777777" w:rsidR="00584E12" w:rsidRPr="005D73C0" w:rsidRDefault="00584E12" w:rsidP="00B06E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6. Срок приемки составляет 10 дней, но может быть увеличен на время проведения экспертизы сторонней организацией по объему выполненных работ Подрядчиком.</w:t>
      </w:r>
    </w:p>
    <w:p w14:paraId="0B3ADBF5" w14:textId="77777777" w:rsidR="00507EB7" w:rsidRPr="005D73C0" w:rsidRDefault="00507EB7" w:rsidP="00080FCA">
      <w:pPr>
        <w:spacing w:before="240" w:after="240"/>
        <w:ind w:firstLine="567"/>
        <w:jc w:val="both"/>
        <w:rPr>
          <w:b/>
          <w:sz w:val="28"/>
          <w:szCs w:val="28"/>
        </w:rPr>
      </w:pPr>
      <w:r w:rsidRPr="005D73C0">
        <w:rPr>
          <w:b/>
          <w:sz w:val="28"/>
          <w:szCs w:val="28"/>
        </w:rPr>
        <w:lastRenderedPageBreak/>
        <w:t>6.6. Требования по передаче заказчику закупки технических и иных документов (оформление результатов работ)</w:t>
      </w:r>
    </w:p>
    <w:p w14:paraId="6C14F6A1" w14:textId="77777777" w:rsidR="00080FCA" w:rsidRDefault="0084112C" w:rsidP="00080FCA">
      <w:pPr>
        <w:spacing w:before="120"/>
        <w:ind w:firstLine="567"/>
        <w:jc w:val="both"/>
        <w:rPr>
          <w:spacing w:val="-2"/>
          <w:sz w:val="28"/>
          <w:szCs w:val="28"/>
        </w:rPr>
      </w:pPr>
      <w:r w:rsidRPr="005D73C0">
        <w:rPr>
          <w:b/>
          <w:sz w:val="28"/>
          <w:szCs w:val="28"/>
        </w:rPr>
        <w:t xml:space="preserve"> </w:t>
      </w:r>
      <w:r w:rsidR="00080FCA" w:rsidRPr="005D73C0">
        <w:rPr>
          <w:spacing w:val="-2"/>
          <w:sz w:val="28"/>
          <w:szCs w:val="28"/>
        </w:rPr>
        <w:t>6.6.1. Подрядчик предоставляет Заказчику исполнительную документацию, выполненную в соответствии с требованиями действующих нормативных документов, включающую в себя:</w:t>
      </w:r>
    </w:p>
    <w:p w14:paraId="7B467A44" w14:textId="77777777" w:rsidR="00443CB1" w:rsidRDefault="00443CB1" w:rsidP="00443CB1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="Arial Unicode MS" w:cs="Arial Unicode MS"/>
          <w:sz w:val="28"/>
          <w:szCs w:val="28"/>
          <w:lang w:val="ru"/>
        </w:rPr>
      </w:pPr>
      <w:r w:rsidRPr="005D73C0">
        <w:rPr>
          <w:rFonts w:eastAsia="Arial Unicode MS" w:cs="Arial Unicode MS"/>
          <w:sz w:val="28"/>
          <w:szCs w:val="28"/>
          <w:lang w:val="ru"/>
        </w:rPr>
        <w:t xml:space="preserve">техническую документацию на </w:t>
      </w:r>
      <w:r>
        <w:rPr>
          <w:rFonts w:eastAsia="Arial Unicode MS" w:cs="Arial Unicode MS"/>
          <w:sz w:val="28"/>
          <w:szCs w:val="28"/>
          <w:lang w:val="ru"/>
        </w:rPr>
        <w:t>средства огнезащиты</w:t>
      </w:r>
      <w:r w:rsidRPr="005D73C0">
        <w:rPr>
          <w:rFonts w:eastAsia="Arial Unicode MS" w:cs="Arial Unicode MS"/>
          <w:sz w:val="28"/>
          <w:szCs w:val="28"/>
          <w:lang w:val="ru"/>
        </w:rPr>
        <w:t>;</w:t>
      </w:r>
    </w:p>
    <w:p w14:paraId="59CD859A" w14:textId="77777777" w:rsidR="000746E7" w:rsidRPr="000746E7" w:rsidRDefault="000746E7" w:rsidP="001E1171">
      <w:pPr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eastAsia="Arial Unicode MS" w:cs="Arial Unicode MS"/>
          <w:sz w:val="28"/>
          <w:szCs w:val="28"/>
          <w:lang w:val="ru"/>
        </w:rPr>
      </w:pPr>
      <w:r w:rsidRPr="000746E7">
        <w:rPr>
          <w:rFonts w:eastAsia="Arial Unicode MS" w:cs="Arial Unicode MS"/>
          <w:sz w:val="28"/>
          <w:szCs w:val="28"/>
        </w:rPr>
        <w:t xml:space="preserve">проект производства огнезащитных работ; </w:t>
      </w:r>
    </w:p>
    <w:p w14:paraId="3C8B4B5F" w14:textId="77777777" w:rsidR="00443CB1" w:rsidRPr="005D73C0" w:rsidRDefault="00443CB1" w:rsidP="00443CB1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="Arial Unicode MS" w:cs="Arial Unicode MS"/>
          <w:sz w:val="28"/>
          <w:szCs w:val="28"/>
          <w:lang w:val="ru"/>
        </w:rPr>
      </w:pPr>
      <w:r w:rsidRPr="005D73C0">
        <w:rPr>
          <w:rFonts w:eastAsia="Arial Unicode MS" w:cs="Arial Unicode MS"/>
          <w:sz w:val="28"/>
          <w:szCs w:val="28"/>
          <w:lang w:val="ru"/>
        </w:rPr>
        <w:t xml:space="preserve">сертификат соответствия применяемого </w:t>
      </w:r>
      <w:r>
        <w:rPr>
          <w:rFonts w:eastAsia="Arial Unicode MS" w:cs="Arial Unicode MS"/>
          <w:sz w:val="28"/>
          <w:szCs w:val="28"/>
          <w:lang w:val="ru"/>
        </w:rPr>
        <w:t>средства огнезащиты</w:t>
      </w:r>
      <w:r w:rsidRPr="005D73C0">
        <w:rPr>
          <w:rFonts w:eastAsia="Arial Unicode MS" w:cs="Arial Unicode MS"/>
          <w:sz w:val="28"/>
          <w:szCs w:val="28"/>
          <w:lang w:val="ru"/>
        </w:rPr>
        <w:t xml:space="preserve"> требованиям пожарной безопасности, установленным законодательством Российской Федерации;</w:t>
      </w:r>
    </w:p>
    <w:p w14:paraId="46D760F7" w14:textId="77777777" w:rsidR="00443CB1" w:rsidRPr="004101B7" w:rsidRDefault="00443CB1" w:rsidP="00443CB1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="Arial Unicode MS" w:cs="Arial Unicode MS"/>
          <w:sz w:val="28"/>
          <w:szCs w:val="28"/>
          <w:lang w:val="ru"/>
        </w:rPr>
      </w:pPr>
      <w:r w:rsidRPr="004101B7">
        <w:rPr>
          <w:color w:val="000000"/>
          <w:sz w:val="28"/>
          <w:szCs w:val="28"/>
        </w:rPr>
        <w:t xml:space="preserve">протоколы испытаний по контролю качества </w:t>
      </w:r>
      <w:r>
        <w:rPr>
          <w:sz w:val="28"/>
          <w:szCs w:val="28"/>
        </w:rPr>
        <w:t>огнезащиты и соответствия нормативным требованиям</w:t>
      </w:r>
      <w:r w:rsidRPr="004101B7">
        <w:rPr>
          <w:rFonts w:eastAsia="Arial Unicode MS" w:cs="Arial Unicode MS"/>
          <w:sz w:val="28"/>
          <w:szCs w:val="28"/>
          <w:lang w:val="ru"/>
        </w:rPr>
        <w:t>;</w:t>
      </w:r>
    </w:p>
    <w:p w14:paraId="4FAFBB52" w14:textId="77777777" w:rsidR="00443CB1" w:rsidRDefault="00443CB1" w:rsidP="00443CB1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="Arial Unicode MS" w:cs="Arial Unicode MS"/>
          <w:sz w:val="28"/>
          <w:szCs w:val="28"/>
          <w:lang w:val="ru"/>
        </w:rPr>
      </w:pPr>
      <w:r w:rsidRPr="005D73C0">
        <w:rPr>
          <w:rFonts w:eastAsia="Arial Unicode MS" w:cs="Arial Unicode MS"/>
          <w:sz w:val="28"/>
          <w:szCs w:val="28"/>
          <w:lang w:val="ru"/>
        </w:rPr>
        <w:t>акт сдачи-приемки выполненных работ (включающий сведения о наименовании объекта, адресе, месте проведения работ, площади обрабатываемой поверхности, дате проведения работ, виде защищаемых конструкций, используемом огнезащитном средстве, способе нанесения, сведения об организации – И</w:t>
      </w:r>
      <w:r>
        <w:rPr>
          <w:rFonts w:eastAsia="Arial Unicode MS" w:cs="Arial Unicode MS"/>
          <w:sz w:val="28"/>
          <w:szCs w:val="28"/>
          <w:lang w:val="ru"/>
        </w:rPr>
        <w:t>сполнителе).</w:t>
      </w:r>
    </w:p>
    <w:p w14:paraId="23B21F98" w14:textId="77777777" w:rsidR="00F23E79" w:rsidRPr="00F23E79" w:rsidRDefault="00F23E79" w:rsidP="00443CB1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="Arial Unicode MS" w:cs="Arial Unicode MS"/>
          <w:sz w:val="28"/>
          <w:szCs w:val="28"/>
          <w:lang w:val="ru"/>
        </w:rPr>
      </w:pPr>
      <w:r w:rsidRPr="00F23E79">
        <w:rPr>
          <w:rFonts w:eastAsia="Arial Unicode MS" w:cs="Arial Unicode MS"/>
          <w:sz w:val="28"/>
          <w:szCs w:val="28"/>
        </w:rPr>
        <w:t xml:space="preserve">акты освидетельствования скрытых работ; </w:t>
      </w:r>
    </w:p>
    <w:p w14:paraId="0372C5CA" w14:textId="77777777" w:rsidR="00F23E79" w:rsidRPr="00847D2D" w:rsidRDefault="00F23E79" w:rsidP="00443CB1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="Arial Unicode MS" w:cs="Arial Unicode MS"/>
          <w:sz w:val="28"/>
          <w:szCs w:val="28"/>
          <w:lang w:val="ru"/>
        </w:rPr>
      </w:pPr>
      <w:r w:rsidRPr="00F23E79">
        <w:rPr>
          <w:rFonts w:eastAsia="Arial Unicode MS" w:cs="Arial Unicode MS"/>
          <w:sz w:val="28"/>
          <w:szCs w:val="28"/>
        </w:rPr>
        <w:t>инструкции по устройству и эксплуатации покрытия на основе огнезащитных составов;</w:t>
      </w:r>
    </w:p>
    <w:p w14:paraId="651A995E" w14:textId="77777777" w:rsidR="00847D2D" w:rsidRPr="005D73C0" w:rsidRDefault="00847D2D" w:rsidP="00443CB1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="Arial Unicode MS" w:cs="Arial Unicode MS"/>
          <w:sz w:val="28"/>
          <w:szCs w:val="28"/>
          <w:lang w:val="ru"/>
        </w:rPr>
      </w:pPr>
      <w:r>
        <w:rPr>
          <w:rFonts w:eastAsia="Arial Unicode MS" w:cs="Arial Unicode MS"/>
          <w:sz w:val="28"/>
          <w:szCs w:val="28"/>
          <w:lang w:val="ru"/>
        </w:rPr>
        <w:t xml:space="preserve">копию лицензии </w:t>
      </w:r>
      <w:r w:rsidR="000746E7" w:rsidRPr="000746E7">
        <w:rPr>
          <w:rFonts w:eastAsia="Arial Unicode MS" w:cs="Arial Unicode MS"/>
          <w:sz w:val="28"/>
          <w:szCs w:val="28"/>
        </w:rPr>
        <w:t>на производство работ по монтажу, ремонту и обслуживанию средств обеспечения пожарной безопасности зданий и сооружений</w:t>
      </w:r>
      <w:r w:rsidR="00CD22D2">
        <w:rPr>
          <w:rFonts w:eastAsia="Arial Unicode MS" w:cs="Arial Unicode MS"/>
          <w:sz w:val="28"/>
          <w:szCs w:val="28"/>
        </w:rPr>
        <w:t xml:space="preserve"> (с указанием вида выполняемых работ: </w:t>
      </w:r>
      <w:r w:rsidR="00CD22D2" w:rsidRPr="00CD22D2">
        <w:rPr>
          <w:rFonts w:eastAsia="Arial Unicode MS" w:cs="Arial Unicode MS"/>
          <w:sz w:val="28"/>
          <w:szCs w:val="28"/>
        </w:rPr>
        <w:t>Выполнение работ по огнезащите материалов, изделий и конструкций</w:t>
      </w:r>
      <w:r w:rsidR="00CD22D2">
        <w:rPr>
          <w:rFonts w:eastAsia="Arial Unicode MS" w:cs="Arial Unicode MS"/>
          <w:sz w:val="28"/>
          <w:szCs w:val="28"/>
        </w:rPr>
        <w:t>).</w:t>
      </w:r>
    </w:p>
    <w:p w14:paraId="487A93D3" w14:textId="77777777" w:rsidR="00EA20F6" w:rsidRDefault="00EA20F6" w:rsidP="001C54B5">
      <w:pPr>
        <w:ind w:firstLine="709"/>
        <w:jc w:val="both"/>
        <w:rPr>
          <w:b/>
          <w:color w:val="000000"/>
          <w:sz w:val="28"/>
          <w:szCs w:val="28"/>
          <w:lang w:val="ru"/>
        </w:rPr>
      </w:pPr>
    </w:p>
    <w:p w14:paraId="2185D5FA" w14:textId="77777777" w:rsidR="005B34C8" w:rsidRPr="00D271F3" w:rsidRDefault="005B34C8" w:rsidP="001C54B5">
      <w:pPr>
        <w:ind w:firstLine="709"/>
        <w:jc w:val="both"/>
        <w:rPr>
          <w:b/>
          <w:color w:val="000000"/>
          <w:sz w:val="28"/>
          <w:szCs w:val="28"/>
        </w:rPr>
      </w:pPr>
      <w:r w:rsidRPr="00D271F3">
        <w:rPr>
          <w:b/>
          <w:color w:val="000000"/>
          <w:sz w:val="28"/>
          <w:szCs w:val="28"/>
        </w:rPr>
        <w:t xml:space="preserve">7. ТРЕБОВАНИЯ К СРОКУ И (ИЛИ) ОБЪЁМУ ПРЕДОСТАВЛЕНИЯ </w:t>
      </w:r>
    </w:p>
    <w:p w14:paraId="266EA6DF" w14:textId="77777777" w:rsidR="0084112C" w:rsidRPr="00D271F3" w:rsidRDefault="005B34C8" w:rsidP="00D271F3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  <w:r w:rsidRPr="00D271F3">
        <w:rPr>
          <w:b/>
          <w:color w:val="000000"/>
          <w:sz w:val="28"/>
          <w:szCs w:val="28"/>
        </w:rPr>
        <w:t>ГАРАНТИЙ КАЧЕСТВА</w:t>
      </w:r>
    </w:p>
    <w:p w14:paraId="7E0484B0" w14:textId="77777777" w:rsidR="005B34C8" w:rsidRPr="00D271F3" w:rsidRDefault="00D271F3" w:rsidP="00D271F3">
      <w:pPr>
        <w:ind w:firstLine="567"/>
        <w:jc w:val="both"/>
        <w:rPr>
          <w:rFonts w:eastAsia="Arial Unicode MS" w:cs="Arial Unicode MS"/>
          <w:sz w:val="28"/>
          <w:szCs w:val="28"/>
          <w:lang w:val="ru"/>
        </w:rPr>
      </w:pPr>
      <w:r w:rsidRPr="00D271F3">
        <w:rPr>
          <w:rFonts w:eastAsia="Arial Unicode MS" w:cs="Arial Unicode MS"/>
          <w:spacing w:val="-2"/>
          <w:sz w:val="28"/>
          <w:szCs w:val="28"/>
          <w:lang w:val="ru"/>
        </w:rPr>
        <w:t xml:space="preserve">7.1. </w:t>
      </w:r>
      <w:r w:rsidR="005B34C8" w:rsidRPr="00D271F3">
        <w:rPr>
          <w:rFonts w:eastAsia="Arial Unicode MS" w:cs="Arial Unicode MS"/>
          <w:spacing w:val="-2"/>
          <w:sz w:val="28"/>
          <w:szCs w:val="28"/>
          <w:lang w:val="ru"/>
        </w:rPr>
        <w:t>Гаран</w:t>
      </w:r>
      <w:r w:rsidRPr="00D271F3">
        <w:rPr>
          <w:rFonts w:eastAsia="Arial Unicode MS" w:cs="Arial Unicode MS"/>
          <w:spacing w:val="-2"/>
          <w:sz w:val="28"/>
          <w:szCs w:val="28"/>
          <w:lang w:val="ru"/>
        </w:rPr>
        <w:t xml:space="preserve">тийный срок на выполненные работы должен составлять не менее </w:t>
      </w:r>
      <w:r w:rsidR="005B34C8" w:rsidRPr="00D271F3">
        <w:rPr>
          <w:rFonts w:eastAsia="Arial Unicode MS" w:cs="Arial Unicode MS"/>
          <w:spacing w:val="-2"/>
          <w:sz w:val="28"/>
          <w:szCs w:val="28"/>
        </w:rPr>
        <w:t>3</w:t>
      </w:r>
      <w:r w:rsidRPr="00D271F3">
        <w:rPr>
          <w:rFonts w:eastAsia="Arial Unicode MS" w:cs="Arial Unicode MS"/>
          <w:spacing w:val="-2"/>
          <w:sz w:val="28"/>
          <w:szCs w:val="28"/>
        </w:rPr>
        <w:t xml:space="preserve">-х </w:t>
      </w:r>
      <w:r>
        <w:rPr>
          <w:rFonts w:eastAsia="Arial Unicode MS" w:cs="Arial Unicode MS"/>
          <w:sz w:val="28"/>
          <w:szCs w:val="28"/>
        </w:rPr>
        <w:t>(трех) лет</w:t>
      </w:r>
      <w:r w:rsidR="005B34C8" w:rsidRPr="00D271F3">
        <w:rPr>
          <w:rFonts w:eastAsia="Arial Unicode MS" w:cs="Arial Unicode MS"/>
          <w:sz w:val="28"/>
          <w:szCs w:val="28"/>
          <w:lang w:val="ru"/>
        </w:rPr>
        <w:t xml:space="preserve"> с даты подписания акта сдачи-приемки выполненных работ (полного объема). </w:t>
      </w:r>
    </w:p>
    <w:p w14:paraId="0E633F50" w14:textId="77777777" w:rsidR="00E52301" w:rsidRDefault="00E52301" w:rsidP="00B34E8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809EC8" w14:textId="77777777" w:rsidR="003D2CAB" w:rsidRPr="003D2CAB" w:rsidRDefault="003D2CAB" w:rsidP="003D2CAB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2CAB">
        <w:rPr>
          <w:b/>
          <w:sz w:val="28"/>
          <w:szCs w:val="28"/>
        </w:rPr>
        <w:t>СПЕЦИАЛЬНЫЕ ТРЕБОВАНИЯ</w:t>
      </w:r>
    </w:p>
    <w:p w14:paraId="31581368" w14:textId="77777777" w:rsidR="003D2CAB" w:rsidRPr="00322DF6" w:rsidRDefault="003D2CAB" w:rsidP="003D2C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DF6">
        <w:rPr>
          <w:sz w:val="28"/>
          <w:szCs w:val="28"/>
        </w:rPr>
        <w:t>Наличие действующей лицензии на деятельность по монтажу, техническому обслуживанию и ремонту средств обеспечения пожарной безопасности зданий и сооружений, с указанием видов выполняемых работ:</w:t>
      </w:r>
    </w:p>
    <w:p w14:paraId="1AED51D4" w14:textId="77777777" w:rsidR="003D2CAB" w:rsidRPr="00322DF6" w:rsidRDefault="003D2CAB" w:rsidP="003D2C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2DF6">
        <w:rPr>
          <w:sz w:val="28"/>
          <w:szCs w:val="28"/>
        </w:rPr>
        <w:t>- Выполнение работ по огнезащите ма</w:t>
      </w:r>
      <w:r>
        <w:rPr>
          <w:sz w:val="28"/>
          <w:szCs w:val="28"/>
        </w:rPr>
        <w:t>териалов, изделий и конструкций</w:t>
      </w:r>
      <w:r w:rsidRPr="00322DF6">
        <w:rPr>
          <w:sz w:val="28"/>
          <w:szCs w:val="28"/>
        </w:rPr>
        <w:t>.</w:t>
      </w:r>
    </w:p>
    <w:p w14:paraId="1D68EBB6" w14:textId="77777777" w:rsidR="003D2CAB" w:rsidRPr="00322DF6" w:rsidRDefault="003D2CAB" w:rsidP="003D2CAB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322DF6">
        <w:rPr>
          <w:sz w:val="28"/>
          <w:szCs w:val="28"/>
        </w:rPr>
        <w:t xml:space="preserve">Требование установлено в соответствии с п. 15 ч. 1 ст. 12 Федерального закона от 04.05.2011 № 99-ФЗ «О лицензировании отдельных видов деятельности», и </w:t>
      </w:r>
      <w:r>
        <w:rPr>
          <w:sz w:val="28"/>
          <w:szCs w:val="28"/>
        </w:rPr>
        <w:t>п. 9</w:t>
      </w:r>
      <w:r w:rsidRPr="00322DF6">
        <w:rPr>
          <w:sz w:val="28"/>
          <w:szCs w:val="28"/>
        </w:rPr>
        <w:t xml:space="preserve"> Перечня работ и услуг, составляющих деятельность по монтажу, техническому обслуживанию и ремонту средств обеспечения пожарной безопасности зданий и сооружений, утвержденного Постановлением Правительства РФ от 28 июля 2020 года N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.</w:t>
      </w:r>
    </w:p>
    <w:p w14:paraId="5D2779B6" w14:textId="77777777" w:rsidR="003D2CAB" w:rsidRPr="00322DF6" w:rsidRDefault="003D2CAB" w:rsidP="003D2CAB">
      <w:pPr>
        <w:ind w:firstLine="567"/>
        <w:jc w:val="both"/>
        <w:rPr>
          <w:rFonts w:eastAsia="Arial Unicode MS" w:cs="Arial Unicode MS"/>
          <w:sz w:val="28"/>
          <w:szCs w:val="28"/>
        </w:rPr>
      </w:pPr>
    </w:p>
    <w:p w14:paraId="4E7517BA" w14:textId="77777777" w:rsidR="003D2CAB" w:rsidRDefault="003D2CAB" w:rsidP="00B34E8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1C27E3" w14:textId="77777777" w:rsidR="003D2CAB" w:rsidRDefault="003D2CAB" w:rsidP="00B34E8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333031" w14:textId="77777777" w:rsidR="00B34E8C" w:rsidRPr="00302C15" w:rsidRDefault="00663A3A" w:rsidP="00B34E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уппы ФЗ и ОО</w:t>
      </w:r>
      <w:r w:rsidR="00EA11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Корнев С.Н.</w:t>
      </w:r>
    </w:p>
    <w:p w14:paraId="12CCA40A" w14:textId="77777777" w:rsidR="00B34E8C" w:rsidRPr="00302C15" w:rsidRDefault="00B34E8C" w:rsidP="00B34E8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BDDE1C" w14:textId="77777777" w:rsidR="005D73C0" w:rsidRDefault="005D73C0" w:rsidP="00B34E8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1FEC724" w14:textId="77777777" w:rsidR="00E52301" w:rsidRDefault="00E52301" w:rsidP="00B34E8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62A8A4A" w14:textId="77777777" w:rsidR="00E52301" w:rsidRDefault="00E52301" w:rsidP="00B34E8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9082D66" w14:textId="77777777" w:rsidR="00B34E8C" w:rsidRPr="00F13C17" w:rsidRDefault="00663A3A" w:rsidP="00B34E8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Радионова Ю.Ю.</w:t>
      </w:r>
    </w:p>
    <w:p w14:paraId="19C266D7" w14:textId="77777777" w:rsidR="00B34E8C" w:rsidRPr="00A030A1" w:rsidRDefault="00B34E8C" w:rsidP="00B34E8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A030A1">
        <w:rPr>
          <w:rFonts w:ascii="Times New Roman" w:hAnsi="Times New Roman" w:cs="Times New Roman"/>
          <w:sz w:val="20"/>
          <w:szCs w:val="20"/>
          <w:lang w:eastAsia="ru-RU"/>
        </w:rPr>
        <w:t>Ра</w:t>
      </w:r>
      <w:r w:rsidR="00F52695">
        <w:rPr>
          <w:rFonts w:ascii="Times New Roman" w:hAnsi="Times New Roman" w:cs="Times New Roman"/>
          <w:sz w:val="20"/>
          <w:szCs w:val="20"/>
          <w:lang w:eastAsia="ru-RU"/>
        </w:rPr>
        <w:t>б.  +7 (3412)46-22-99</w:t>
      </w:r>
    </w:p>
    <w:p w14:paraId="51F01634" w14:textId="77777777" w:rsidR="00C659E3" w:rsidRDefault="006D2CE4" w:rsidP="00F52695">
      <w:pPr>
        <w:pStyle w:val="a3"/>
      </w:pPr>
      <w:hyperlink r:id="rId6" w:history="1">
        <w:r w:rsidR="00F52695">
          <w:rPr>
            <w:rStyle w:val="a7"/>
            <w:color w:val="0000FF"/>
            <w:lang w:eastAsia="ru-RU"/>
          </w:rPr>
          <w:t>Julia.Radionova@russianpost.ru</w:t>
        </w:r>
      </w:hyperlink>
    </w:p>
    <w:sectPr w:rsidR="00C659E3" w:rsidSect="000315CD">
      <w:pgSz w:w="11906" w:h="16838"/>
      <w:pgMar w:top="737" w:right="567" w:bottom="73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F9F"/>
    <w:multiLevelType w:val="multilevel"/>
    <w:tmpl w:val="D7A8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12A0E"/>
    <w:multiLevelType w:val="hybridMultilevel"/>
    <w:tmpl w:val="501833B8"/>
    <w:lvl w:ilvl="0" w:tplc="9DDC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C24"/>
    <w:multiLevelType w:val="hybridMultilevel"/>
    <w:tmpl w:val="C8F26FF0"/>
    <w:lvl w:ilvl="0" w:tplc="9DDC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C62"/>
    <w:multiLevelType w:val="hybridMultilevel"/>
    <w:tmpl w:val="BEA2BCBA"/>
    <w:lvl w:ilvl="0" w:tplc="9DDC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1D00"/>
    <w:multiLevelType w:val="hybridMultilevel"/>
    <w:tmpl w:val="824282D2"/>
    <w:lvl w:ilvl="0" w:tplc="9DDC6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39543C"/>
    <w:multiLevelType w:val="hybridMultilevel"/>
    <w:tmpl w:val="50EA7546"/>
    <w:lvl w:ilvl="0" w:tplc="12E64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975C5D"/>
    <w:multiLevelType w:val="multilevel"/>
    <w:tmpl w:val="379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03DF7"/>
    <w:multiLevelType w:val="hybridMultilevel"/>
    <w:tmpl w:val="CD50199A"/>
    <w:lvl w:ilvl="0" w:tplc="9DDC6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C5790"/>
    <w:multiLevelType w:val="hybridMultilevel"/>
    <w:tmpl w:val="0CFA1936"/>
    <w:lvl w:ilvl="0" w:tplc="9DDC6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B3A58"/>
    <w:multiLevelType w:val="multilevel"/>
    <w:tmpl w:val="BA62E25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685A17CD"/>
    <w:multiLevelType w:val="multilevel"/>
    <w:tmpl w:val="BF106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AAD3ED5"/>
    <w:multiLevelType w:val="hybridMultilevel"/>
    <w:tmpl w:val="4C28ED1E"/>
    <w:lvl w:ilvl="0" w:tplc="9DDC6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5A554A"/>
    <w:multiLevelType w:val="hybridMultilevel"/>
    <w:tmpl w:val="71A09E70"/>
    <w:lvl w:ilvl="0" w:tplc="B786213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42"/>
    <w:rsid w:val="0000278A"/>
    <w:rsid w:val="000055C2"/>
    <w:rsid w:val="000058AA"/>
    <w:rsid w:val="00010DD4"/>
    <w:rsid w:val="0001106E"/>
    <w:rsid w:val="000172E9"/>
    <w:rsid w:val="000227FE"/>
    <w:rsid w:val="00031227"/>
    <w:rsid w:val="000315CD"/>
    <w:rsid w:val="000411D2"/>
    <w:rsid w:val="00042A35"/>
    <w:rsid w:val="000437A1"/>
    <w:rsid w:val="000461EB"/>
    <w:rsid w:val="00050F9F"/>
    <w:rsid w:val="0005296C"/>
    <w:rsid w:val="00055598"/>
    <w:rsid w:val="00072101"/>
    <w:rsid w:val="000746E7"/>
    <w:rsid w:val="00080FCA"/>
    <w:rsid w:val="000876A1"/>
    <w:rsid w:val="000A3AB4"/>
    <w:rsid w:val="000A4189"/>
    <w:rsid w:val="000B206D"/>
    <w:rsid w:val="000B22D8"/>
    <w:rsid w:val="000B5491"/>
    <w:rsid w:val="000E2451"/>
    <w:rsid w:val="000E4447"/>
    <w:rsid w:val="000F1BED"/>
    <w:rsid w:val="001101B7"/>
    <w:rsid w:val="00113334"/>
    <w:rsid w:val="001214FA"/>
    <w:rsid w:val="001274D7"/>
    <w:rsid w:val="00130F51"/>
    <w:rsid w:val="00134BAD"/>
    <w:rsid w:val="00136959"/>
    <w:rsid w:val="00141374"/>
    <w:rsid w:val="00167D1A"/>
    <w:rsid w:val="001708F1"/>
    <w:rsid w:val="0017450C"/>
    <w:rsid w:val="0019269A"/>
    <w:rsid w:val="001B2763"/>
    <w:rsid w:val="001B4526"/>
    <w:rsid w:val="001B47F6"/>
    <w:rsid w:val="001B4B1B"/>
    <w:rsid w:val="001C118F"/>
    <w:rsid w:val="001C54B5"/>
    <w:rsid w:val="001D45C5"/>
    <w:rsid w:val="001E6637"/>
    <w:rsid w:val="001E7AD5"/>
    <w:rsid w:val="001F24AC"/>
    <w:rsid w:val="00215284"/>
    <w:rsid w:val="002162A3"/>
    <w:rsid w:val="00237C7F"/>
    <w:rsid w:val="00243E7F"/>
    <w:rsid w:val="00244C5D"/>
    <w:rsid w:val="00254EC1"/>
    <w:rsid w:val="0026450F"/>
    <w:rsid w:val="0027034D"/>
    <w:rsid w:val="00275A08"/>
    <w:rsid w:val="00297105"/>
    <w:rsid w:val="002A7093"/>
    <w:rsid w:val="002B4675"/>
    <w:rsid w:val="002B4D4B"/>
    <w:rsid w:val="002B7D67"/>
    <w:rsid w:val="002D4318"/>
    <w:rsid w:val="002E0FF7"/>
    <w:rsid w:val="002E2F36"/>
    <w:rsid w:val="002E69A0"/>
    <w:rsid w:val="002E6B8E"/>
    <w:rsid w:val="003012E0"/>
    <w:rsid w:val="00302C15"/>
    <w:rsid w:val="003039DA"/>
    <w:rsid w:val="003261D4"/>
    <w:rsid w:val="0033033A"/>
    <w:rsid w:val="00337DC9"/>
    <w:rsid w:val="003568C4"/>
    <w:rsid w:val="00367D31"/>
    <w:rsid w:val="00375497"/>
    <w:rsid w:val="00385FB4"/>
    <w:rsid w:val="003C0643"/>
    <w:rsid w:val="003D2CAB"/>
    <w:rsid w:val="003D316B"/>
    <w:rsid w:val="003D3201"/>
    <w:rsid w:val="003F0712"/>
    <w:rsid w:val="003F5716"/>
    <w:rsid w:val="003F5B0F"/>
    <w:rsid w:val="00400E3F"/>
    <w:rsid w:val="004101B7"/>
    <w:rsid w:val="004120B2"/>
    <w:rsid w:val="00414712"/>
    <w:rsid w:val="00425B43"/>
    <w:rsid w:val="00427F10"/>
    <w:rsid w:val="00432E43"/>
    <w:rsid w:val="00437FAB"/>
    <w:rsid w:val="00443CB1"/>
    <w:rsid w:val="0046736E"/>
    <w:rsid w:val="00470085"/>
    <w:rsid w:val="00492FFF"/>
    <w:rsid w:val="004B0180"/>
    <w:rsid w:val="004C16D7"/>
    <w:rsid w:val="004C1C0F"/>
    <w:rsid w:val="004D2AC2"/>
    <w:rsid w:val="004D620C"/>
    <w:rsid w:val="004E2E04"/>
    <w:rsid w:val="004F2340"/>
    <w:rsid w:val="004F333A"/>
    <w:rsid w:val="004F40F8"/>
    <w:rsid w:val="004F7973"/>
    <w:rsid w:val="0050117D"/>
    <w:rsid w:val="005046D8"/>
    <w:rsid w:val="00507EB7"/>
    <w:rsid w:val="0052491C"/>
    <w:rsid w:val="00566F67"/>
    <w:rsid w:val="00570ACF"/>
    <w:rsid w:val="00574BCE"/>
    <w:rsid w:val="00584E12"/>
    <w:rsid w:val="0058555F"/>
    <w:rsid w:val="00597BFD"/>
    <w:rsid w:val="005A2DEC"/>
    <w:rsid w:val="005B1392"/>
    <w:rsid w:val="005B34C8"/>
    <w:rsid w:val="005D4C5B"/>
    <w:rsid w:val="005D73C0"/>
    <w:rsid w:val="005E3FE1"/>
    <w:rsid w:val="005E583A"/>
    <w:rsid w:val="005F2B8B"/>
    <w:rsid w:val="005F4023"/>
    <w:rsid w:val="00603C7B"/>
    <w:rsid w:val="00615C6C"/>
    <w:rsid w:val="006200FA"/>
    <w:rsid w:val="00627D13"/>
    <w:rsid w:val="0063119E"/>
    <w:rsid w:val="0063229B"/>
    <w:rsid w:val="00651E41"/>
    <w:rsid w:val="00652442"/>
    <w:rsid w:val="00660FA9"/>
    <w:rsid w:val="00663A3A"/>
    <w:rsid w:val="00681B1D"/>
    <w:rsid w:val="00685579"/>
    <w:rsid w:val="006932E3"/>
    <w:rsid w:val="00695428"/>
    <w:rsid w:val="006B1B8A"/>
    <w:rsid w:val="006B7CB6"/>
    <w:rsid w:val="006C0347"/>
    <w:rsid w:val="006C6815"/>
    <w:rsid w:val="006D2CE4"/>
    <w:rsid w:val="006D666A"/>
    <w:rsid w:val="006E788A"/>
    <w:rsid w:val="006F4EB1"/>
    <w:rsid w:val="00703D42"/>
    <w:rsid w:val="00706A12"/>
    <w:rsid w:val="007143EC"/>
    <w:rsid w:val="0072242A"/>
    <w:rsid w:val="00725B92"/>
    <w:rsid w:val="00747FB5"/>
    <w:rsid w:val="00764C8E"/>
    <w:rsid w:val="00765CC4"/>
    <w:rsid w:val="007B03EE"/>
    <w:rsid w:val="007D6E02"/>
    <w:rsid w:val="007E1835"/>
    <w:rsid w:val="007F7F0D"/>
    <w:rsid w:val="0080719E"/>
    <w:rsid w:val="008303A0"/>
    <w:rsid w:val="0083113B"/>
    <w:rsid w:val="008400C2"/>
    <w:rsid w:val="00840C97"/>
    <w:rsid w:val="0084112C"/>
    <w:rsid w:val="00847D2D"/>
    <w:rsid w:val="00851125"/>
    <w:rsid w:val="00880D41"/>
    <w:rsid w:val="00883226"/>
    <w:rsid w:val="008866B5"/>
    <w:rsid w:val="008931DB"/>
    <w:rsid w:val="00897913"/>
    <w:rsid w:val="008A65EE"/>
    <w:rsid w:val="008A78FB"/>
    <w:rsid w:val="008B2BFD"/>
    <w:rsid w:val="008C1AE6"/>
    <w:rsid w:val="008C4CC8"/>
    <w:rsid w:val="008C4EA3"/>
    <w:rsid w:val="008D3704"/>
    <w:rsid w:val="008D6D8F"/>
    <w:rsid w:val="008E371B"/>
    <w:rsid w:val="008E60D0"/>
    <w:rsid w:val="00910EF5"/>
    <w:rsid w:val="00917D0E"/>
    <w:rsid w:val="00920A5A"/>
    <w:rsid w:val="00920F1B"/>
    <w:rsid w:val="009802A9"/>
    <w:rsid w:val="009868D0"/>
    <w:rsid w:val="0099555C"/>
    <w:rsid w:val="009B37EE"/>
    <w:rsid w:val="009B5563"/>
    <w:rsid w:val="009B6CF2"/>
    <w:rsid w:val="009C0814"/>
    <w:rsid w:val="009D13E6"/>
    <w:rsid w:val="009D244B"/>
    <w:rsid w:val="009E1532"/>
    <w:rsid w:val="009E5D3B"/>
    <w:rsid w:val="009F4D11"/>
    <w:rsid w:val="00A03767"/>
    <w:rsid w:val="00A12090"/>
    <w:rsid w:val="00A17494"/>
    <w:rsid w:val="00A177BF"/>
    <w:rsid w:val="00A22CB2"/>
    <w:rsid w:val="00A2413E"/>
    <w:rsid w:val="00A27B58"/>
    <w:rsid w:val="00A30E85"/>
    <w:rsid w:val="00A3589E"/>
    <w:rsid w:val="00A53CCD"/>
    <w:rsid w:val="00A575C0"/>
    <w:rsid w:val="00A844D3"/>
    <w:rsid w:val="00A85348"/>
    <w:rsid w:val="00A85B42"/>
    <w:rsid w:val="00A96EBB"/>
    <w:rsid w:val="00AB1204"/>
    <w:rsid w:val="00AB28DD"/>
    <w:rsid w:val="00AB45FE"/>
    <w:rsid w:val="00AC1388"/>
    <w:rsid w:val="00AC4A15"/>
    <w:rsid w:val="00AC7DF5"/>
    <w:rsid w:val="00AE3FEC"/>
    <w:rsid w:val="00B06E95"/>
    <w:rsid w:val="00B10B41"/>
    <w:rsid w:val="00B22C7F"/>
    <w:rsid w:val="00B25CD1"/>
    <w:rsid w:val="00B2791F"/>
    <w:rsid w:val="00B34E8C"/>
    <w:rsid w:val="00B35999"/>
    <w:rsid w:val="00B546ED"/>
    <w:rsid w:val="00B62BE9"/>
    <w:rsid w:val="00B67E34"/>
    <w:rsid w:val="00B719BD"/>
    <w:rsid w:val="00B85E81"/>
    <w:rsid w:val="00B86400"/>
    <w:rsid w:val="00B87B6B"/>
    <w:rsid w:val="00B94651"/>
    <w:rsid w:val="00BC38D2"/>
    <w:rsid w:val="00BC6FDD"/>
    <w:rsid w:val="00BD113C"/>
    <w:rsid w:val="00BE2C0F"/>
    <w:rsid w:val="00BE4A43"/>
    <w:rsid w:val="00BE522D"/>
    <w:rsid w:val="00BE6ED1"/>
    <w:rsid w:val="00BF5949"/>
    <w:rsid w:val="00C03C9A"/>
    <w:rsid w:val="00C11F47"/>
    <w:rsid w:val="00C15E8B"/>
    <w:rsid w:val="00C27249"/>
    <w:rsid w:val="00C30A97"/>
    <w:rsid w:val="00C36B73"/>
    <w:rsid w:val="00C42F58"/>
    <w:rsid w:val="00C4597E"/>
    <w:rsid w:val="00C502C0"/>
    <w:rsid w:val="00C5414C"/>
    <w:rsid w:val="00C659E3"/>
    <w:rsid w:val="00C731D9"/>
    <w:rsid w:val="00CA056D"/>
    <w:rsid w:val="00CA4AEF"/>
    <w:rsid w:val="00CB7543"/>
    <w:rsid w:val="00CC0A4E"/>
    <w:rsid w:val="00CD22D2"/>
    <w:rsid w:val="00CD643E"/>
    <w:rsid w:val="00CE5F04"/>
    <w:rsid w:val="00CF0036"/>
    <w:rsid w:val="00CF0289"/>
    <w:rsid w:val="00CF0D94"/>
    <w:rsid w:val="00D051D4"/>
    <w:rsid w:val="00D05AD6"/>
    <w:rsid w:val="00D2431B"/>
    <w:rsid w:val="00D271F3"/>
    <w:rsid w:val="00D27324"/>
    <w:rsid w:val="00D33FD6"/>
    <w:rsid w:val="00D560C9"/>
    <w:rsid w:val="00D80284"/>
    <w:rsid w:val="00D94BA7"/>
    <w:rsid w:val="00DB0F35"/>
    <w:rsid w:val="00DB6773"/>
    <w:rsid w:val="00DD04AA"/>
    <w:rsid w:val="00DE0B20"/>
    <w:rsid w:val="00DE471E"/>
    <w:rsid w:val="00DE71F1"/>
    <w:rsid w:val="00E01D66"/>
    <w:rsid w:val="00E02A94"/>
    <w:rsid w:val="00E52301"/>
    <w:rsid w:val="00E5732C"/>
    <w:rsid w:val="00E72906"/>
    <w:rsid w:val="00E86F24"/>
    <w:rsid w:val="00EA113F"/>
    <w:rsid w:val="00EA20F6"/>
    <w:rsid w:val="00EA2479"/>
    <w:rsid w:val="00EA7BA0"/>
    <w:rsid w:val="00EB4FC1"/>
    <w:rsid w:val="00EC493B"/>
    <w:rsid w:val="00EC5B6F"/>
    <w:rsid w:val="00ED26FB"/>
    <w:rsid w:val="00EE02E6"/>
    <w:rsid w:val="00EE07E1"/>
    <w:rsid w:val="00EE26A3"/>
    <w:rsid w:val="00EF6009"/>
    <w:rsid w:val="00F10345"/>
    <w:rsid w:val="00F120F9"/>
    <w:rsid w:val="00F135F9"/>
    <w:rsid w:val="00F23E79"/>
    <w:rsid w:val="00F27E80"/>
    <w:rsid w:val="00F31DF1"/>
    <w:rsid w:val="00F323DC"/>
    <w:rsid w:val="00F40D0A"/>
    <w:rsid w:val="00F4698A"/>
    <w:rsid w:val="00F4770E"/>
    <w:rsid w:val="00F52695"/>
    <w:rsid w:val="00F63F29"/>
    <w:rsid w:val="00F66966"/>
    <w:rsid w:val="00F94588"/>
    <w:rsid w:val="00FA0300"/>
    <w:rsid w:val="00FA245F"/>
    <w:rsid w:val="00FC0A75"/>
    <w:rsid w:val="00FD27E6"/>
    <w:rsid w:val="00FD51C0"/>
    <w:rsid w:val="00FE7122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9083"/>
  <w15:chartTrackingRefBased/>
  <w15:docId w15:val="{2F4222F0-4D18-4790-BFDC-50A05C7E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279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14F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214FA"/>
  </w:style>
  <w:style w:type="paragraph" w:styleId="a5">
    <w:name w:val="Normal (Web)"/>
    <w:basedOn w:val="a"/>
    <w:uiPriority w:val="99"/>
    <w:unhideWhenUsed/>
    <w:rsid w:val="001214FA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6200FA"/>
  </w:style>
  <w:style w:type="paragraph" w:customStyle="1" w:styleId="headertext">
    <w:name w:val="headertext"/>
    <w:basedOn w:val="a"/>
    <w:rsid w:val="00C659E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659E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279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E6637"/>
    <w:rPr>
      <w:b/>
      <w:bCs/>
    </w:rPr>
  </w:style>
  <w:style w:type="character" w:styleId="a7">
    <w:name w:val="Hyperlink"/>
    <w:basedOn w:val="a0"/>
    <w:uiPriority w:val="99"/>
    <w:semiHidden/>
    <w:unhideWhenUsed/>
    <w:rsid w:val="00B34E8C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71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71F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Лист"/>
    <w:basedOn w:val="a"/>
    <w:link w:val="ab"/>
    <w:uiPriority w:val="34"/>
    <w:qFormat/>
    <w:rsid w:val="000B5491"/>
    <w:pPr>
      <w:ind w:left="720"/>
      <w:contextualSpacing/>
    </w:pPr>
  </w:style>
  <w:style w:type="table" w:styleId="ac">
    <w:name w:val="Table Grid"/>
    <w:basedOn w:val="a1"/>
    <w:uiPriority w:val="39"/>
    <w:rsid w:val="008A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5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E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a"/>
    <w:uiPriority w:val="34"/>
    <w:qFormat/>
    <w:locked/>
    <w:rsid w:val="00B946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D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47D2D"/>
    <w:pPr>
      <w:spacing w:line="259" w:lineRule="auto"/>
      <w:outlineLvl w:val="9"/>
    </w:pPr>
  </w:style>
  <w:style w:type="character" w:styleId="ae">
    <w:name w:val="annotation reference"/>
    <w:basedOn w:val="a0"/>
    <w:uiPriority w:val="99"/>
    <w:semiHidden/>
    <w:unhideWhenUsed/>
    <w:rsid w:val="00FC0A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0A7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0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0A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0A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.Radionova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3A2A-524B-416C-8142-0BD8067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 Сергей Александрович</dc:creator>
  <cp:keywords/>
  <dc:description/>
  <cp:lastModifiedBy>Радионова Юлия Юрьевна</cp:lastModifiedBy>
  <cp:revision>3</cp:revision>
  <cp:lastPrinted>2021-03-02T13:10:00Z</cp:lastPrinted>
  <dcterms:created xsi:type="dcterms:W3CDTF">2022-08-18T12:07:00Z</dcterms:created>
  <dcterms:modified xsi:type="dcterms:W3CDTF">2022-08-18T12:54:00Z</dcterms:modified>
</cp:coreProperties>
</file>